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92D14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4E3418A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0D562CD8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E03088D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56BD7E6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654661C0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82102BA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05727CB4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426C4C8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2E57F9C2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00155DCC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EBC182D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20F8519D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715FBE49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0113F6F3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75F588A3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6787D68A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613E6524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1BAFD55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6D9564E4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74C75D1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6B50977C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0DD0519B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0BD76DF8" w14:textId="77777777" w:rsidR="002B0A4E" w:rsidRPr="001B180B" w:rsidRDefault="00F85ED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B180B">
        <w:rPr>
          <w:b/>
          <w:szCs w:val="22"/>
        </w:rPr>
        <w:t>PŘÍLOHA I</w:t>
      </w:r>
    </w:p>
    <w:p w14:paraId="62A28195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0F521DB4" w14:textId="77777777" w:rsidR="002B0A4E" w:rsidRPr="001B180B" w:rsidRDefault="00F85EDF">
      <w:pPr>
        <w:pStyle w:val="TITLEA1"/>
      </w:pPr>
      <w:r w:rsidRPr="001B180B">
        <w:t>SOUHRN ÚDAJŮ O PŘÍPRAVKU</w:t>
      </w:r>
    </w:p>
    <w:p w14:paraId="5C4A3D6F" w14:textId="77777777" w:rsidR="002B0A4E" w:rsidRPr="001B180B" w:rsidRDefault="00F85EDF">
      <w:pPr>
        <w:pStyle w:val="Style1"/>
      </w:pPr>
      <w:r w:rsidRPr="001B180B">
        <w:br w:type="page"/>
      </w:r>
      <w:r w:rsidRPr="001B180B">
        <w:lastRenderedPageBreak/>
        <w:t>1.</w:t>
      </w:r>
      <w:r w:rsidRPr="001B180B">
        <w:tab/>
        <w:t>NÁZEV VETERINÁRNÍHO LÉČIVÉHO PŘÍPRAVKU</w:t>
      </w:r>
    </w:p>
    <w:p w14:paraId="2723AA43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E478523" w14:textId="77777777" w:rsidR="002B0A4E" w:rsidRPr="001B180B" w:rsidRDefault="00F85EDF">
      <w:proofErr w:type="spellStart"/>
      <w:r w:rsidRPr="001B180B">
        <w:t>Poulvac</w:t>
      </w:r>
      <w:proofErr w:type="spellEnd"/>
      <w:r w:rsidRPr="001B180B">
        <w:t xml:space="preserve"> IB QX </w:t>
      </w:r>
    </w:p>
    <w:p w14:paraId="38CB5D6B" w14:textId="74DE0D37" w:rsidR="002B0A4E" w:rsidRPr="001B180B" w:rsidRDefault="00F85EDF">
      <w:proofErr w:type="spellStart"/>
      <w:r w:rsidRPr="001B180B">
        <w:t>Lyofilizát</w:t>
      </w:r>
      <w:proofErr w:type="spellEnd"/>
      <w:r w:rsidRPr="001B180B">
        <w:t xml:space="preserve"> pro </w:t>
      </w:r>
      <w:proofErr w:type="spellStart"/>
      <w:r w:rsidR="00F67378" w:rsidRPr="001B180B">
        <w:t>okulonazální</w:t>
      </w:r>
      <w:proofErr w:type="spellEnd"/>
      <w:r w:rsidR="00F67378" w:rsidRPr="001B180B">
        <w:t xml:space="preserve"> </w:t>
      </w:r>
      <w:r w:rsidRPr="001B180B">
        <w:t>suspenzi pro kura domácího.</w:t>
      </w:r>
    </w:p>
    <w:p w14:paraId="6CCB9335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8DB4114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6E5C7A99" w14:textId="77777777" w:rsidR="002B0A4E" w:rsidRPr="001B180B" w:rsidRDefault="00F85EDF">
      <w:pPr>
        <w:pStyle w:val="Style1"/>
      </w:pPr>
      <w:r w:rsidRPr="001B180B">
        <w:t>2.</w:t>
      </w:r>
      <w:r w:rsidRPr="001B180B">
        <w:tab/>
        <w:t>KVALITATIVNÍ A KVANTITATIVNÍ SLOŽENÍ</w:t>
      </w:r>
    </w:p>
    <w:p w14:paraId="6CD833B8" w14:textId="77777777" w:rsidR="002B0A4E" w:rsidRPr="001B180B" w:rsidRDefault="002B0A4E"/>
    <w:p w14:paraId="3D4508AA" w14:textId="7AB82FCB" w:rsidR="002B0A4E" w:rsidRPr="001B180B" w:rsidRDefault="00F85EDF">
      <w:r w:rsidRPr="001B180B">
        <w:t>Každá dávka obsahuje:</w:t>
      </w:r>
    </w:p>
    <w:p w14:paraId="1C6A2E1D" w14:textId="77777777" w:rsidR="002B0A4E" w:rsidRPr="001B180B" w:rsidRDefault="002B0A4E"/>
    <w:p w14:paraId="3077C589" w14:textId="77777777" w:rsidR="002B0A4E" w:rsidRPr="001B180B" w:rsidRDefault="00F85EDF">
      <w:pPr>
        <w:rPr>
          <w:b/>
        </w:rPr>
      </w:pPr>
      <w:r w:rsidRPr="001B180B">
        <w:rPr>
          <w:b/>
        </w:rPr>
        <w:t>Léčivá látka:</w:t>
      </w:r>
    </w:p>
    <w:p w14:paraId="7DE1D8AE" w14:textId="799B09BD" w:rsidR="002B0A4E" w:rsidRPr="001B180B" w:rsidRDefault="00F85EDF">
      <w:pPr>
        <w:tabs>
          <w:tab w:val="left" w:pos="1701"/>
        </w:tabs>
        <w:rPr>
          <w:iCs/>
        </w:rPr>
      </w:pPr>
      <w:r w:rsidRPr="001B180B">
        <w:rPr>
          <w:iCs/>
        </w:rPr>
        <w:t xml:space="preserve">Virus </w:t>
      </w:r>
      <w:proofErr w:type="spellStart"/>
      <w:r w:rsidRPr="001B180B">
        <w:rPr>
          <w:iCs/>
        </w:rPr>
        <w:t>bronchitidis</w:t>
      </w:r>
      <w:proofErr w:type="spellEnd"/>
      <w:r w:rsidRPr="001B180B">
        <w:rPr>
          <w:iCs/>
        </w:rPr>
        <w:t xml:space="preserve"> </w:t>
      </w:r>
      <w:proofErr w:type="spellStart"/>
      <w:r w:rsidRPr="001B180B">
        <w:rPr>
          <w:iCs/>
        </w:rPr>
        <w:t>infectiosae</w:t>
      </w:r>
      <w:proofErr w:type="spellEnd"/>
      <w:r w:rsidRPr="001B180B">
        <w:rPr>
          <w:iCs/>
        </w:rPr>
        <w:t xml:space="preserve"> </w:t>
      </w:r>
      <w:proofErr w:type="spellStart"/>
      <w:r w:rsidRPr="001B180B">
        <w:rPr>
          <w:iCs/>
        </w:rPr>
        <w:t>avium</w:t>
      </w:r>
      <w:proofErr w:type="spellEnd"/>
      <w:r w:rsidRPr="001B180B">
        <w:rPr>
          <w:iCs/>
        </w:rPr>
        <w:t>, živý</w:t>
      </w:r>
      <w:r w:rsidR="00012586" w:rsidRPr="001B180B">
        <w:rPr>
          <w:iCs/>
        </w:rPr>
        <w:t xml:space="preserve"> </w:t>
      </w:r>
      <w:proofErr w:type="spellStart"/>
      <w:r w:rsidR="00012586" w:rsidRPr="001B180B">
        <w:rPr>
          <w:iCs/>
        </w:rPr>
        <w:t>atenuovaný</w:t>
      </w:r>
      <w:proofErr w:type="spellEnd"/>
      <w:r w:rsidR="00C64857" w:rsidRPr="001B180B">
        <w:rPr>
          <w:iCs/>
        </w:rPr>
        <w:t>,</w:t>
      </w:r>
      <w:r w:rsidRPr="001B180B">
        <w:rPr>
          <w:iCs/>
        </w:rPr>
        <w:t xml:space="preserve"> kmen L1148</w:t>
      </w:r>
      <w:r w:rsidRPr="001B180B">
        <w:rPr>
          <w:iCs/>
        </w:rPr>
        <w:tab/>
      </w:r>
      <w:r w:rsidRPr="001B180B">
        <w:rPr>
          <w:iCs/>
        </w:rPr>
        <w:tab/>
      </w:r>
      <w:r w:rsidRPr="001B180B">
        <w:rPr>
          <w:szCs w:val="22"/>
        </w:rPr>
        <w:t>10</w:t>
      </w:r>
      <w:r w:rsidRPr="001B180B">
        <w:rPr>
          <w:szCs w:val="22"/>
          <w:vertAlign w:val="superscript"/>
        </w:rPr>
        <w:t>3,0</w:t>
      </w:r>
      <w:r w:rsidRPr="001B180B">
        <w:rPr>
          <w:szCs w:val="22"/>
        </w:rPr>
        <w:t xml:space="preserve"> –10</w:t>
      </w:r>
      <w:r w:rsidRPr="001B180B">
        <w:rPr>
          <w:szCs w:val="22"/>
          <w:vertAlign w:val="superscript"/>
        </w:rPr>
        <w:t>5,0</w:t>
      </w:r>
      <w:r w:rsidRPr="001B180B">
        <w:rPr>
          <w:szCs w:val="22"/>
        </w:rPr>
        <w:t xml:space="preserve"> </w:t>
      </w:r>
      <w:r w:rsidRPr="001B180B">
        <w:rPr>
          <w:iCs/>
        </w:rPr>
        <w:t>EID</w:t>
      </w:r>
      <w:r w:rsidRPr="001B180B">
        <w:rPr>
          <w:iCs/>
          <w:vertAlign w:val="subscript"/>
        </w:rPr>
        <w:t>50</w:t>
      </w:r>
      <w:r w:rsidRPr="001B180B">
        <w:rPr>
          <w:iCs/>
        </w:rPr>
        <w:t>*</w:t>
      </w:r>
    </w:p>
    <w:p w14:paraId="5C428917" w14:textId="77777777" w:rsidR="002B0A4E" w:rsidRPr="001B180B" w:rsidRDefault="00F85EDF">
      <w:pPr>
        <w:tabs>
          <w:tab w:val="left" w:pos="1701"/>
        </w:tabs>
        <w:rPr>
          <w:iCs/>
        </w:rPr>
      </w:pPr>
      <w:r w:rsidRPr="001B180B">
        <w:rPr>
          <w:iCs/>
        </w:rPr>
        <w:t>* EID</w:t>
      </w:r>
      <w:r w:rsidRPr="001B180B">
        <w:rPr>
          <w:iCs/>
          <w:vertAlign w:val="subscript"/>
        </w:rPr>
        <w:t>50</w:t>
      </w:r>
      <w:r w:rsidRPr="001B180B">
        <w:rPr>
          <w:iCs/>
        </w:rPr>
        <w:t xml:space="preserve"> = </w:t>
      </w:r>
      <w:proofErr w:type="gramStart"/>
      <w:r w:rsidRPr="001B180B">
        <w:rPr>
          <w:iCs/>
        </w:rPr>
        <w:t>50%</w:t>
      </w:r>
      <w:proofErr w:type="gramEnd"/>
      <w:r w:rsidRPr="001B180B">
        <w:rPr>
          <w:iCs/>
        </w:rPr>
        <w:t xml:space="preserve"> infekční dávka pro kuřecí embrya</w:t>
      </w:r>
    </w:p>
    <w:p w14:paraId="7F92172F" w14:textId="77777777" w:rsidR="002B0A4E" w:rsidRPr="001B180B" w:rsidRDefault="002B0A4E">
      <w:pPr>
        <w:tabs>
          <w:tab w:val="left" w:pos="1701"/>
        </w:tabs>
        <w:rPr>
          <w:iCs/>
        </w:rPr>
      </w:pPr>
    </w:p>
    <w:p w14:paraId="12995952" w14:textId="77777777" w:rsidR="00DF188A" w:rsidRPr="001B180B" w:rsidRDefault="00DF188A" w:rsidP="00DF188A">
      <w:pPr>
        <w:tabs>
          <w:tab w:val="clear" w:pos="567"/>
        </w:tabs>
        <w:spacing w:line="240" w:lineRule="auto"/>
        <w:rPr>
          <w:szCs w:val="22"/>
        </w:rPr>
      </w:pPr>
      <w:r w:rsidRPr="001B180B">
        <w:rPr>
          <w:b/>
          <w:szCs w:val="22"/>
        </w:rPr>
        <w:t>Pomocné látky:</w:t>
      </w:r>
    </w:p>
    <w:p w14:paraId="20045CAF" w14:textId="77777777" w:rsidR="00DF188A" w:rsidRPr="001B180B" w:rsidRDefault="00DF188A" w:rsidP="00DF188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DF188A" w:rsidRPr="001B180B" w14:paraId="3EECD711" w14:textId="77777777" w:rsidTr="00FC490A">
        <w:tc>
          <w:tcPr>
            <w:tcW w:w="4643" w:type="dxa"/>
            <w:shd w:val="clear" w:color="auto" w:fill="auto"/>
            <w:vAlign w:val="center"/>
          </w:tcPr>
          <w:p w14:paraId="62645A66" w14:textId="77777777" w:rsidR="00DF188A" w:rsidRPr="001B180B" w:rsidRDefault="00DF188A" w:rsidP="00FC490A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B180B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DF188A" w:rsidRPr="001B180B" w14:paraId="64C9C480" w14:textId="77777777" w:rsidTr="00FC490A">
        <w:tc>
          <w:tcPr>
            <w:tcW w:w="4643" w:type="dxa"/>
            <w:shd w:val="clear" w:color="auto" w:fill="auto"/>
            <w:vAlign w:val="center"/>
          </w:tcPr>
          <w:p w14:paraId="1F03831D" w14:textId="77777777" w:rsidR="00DF188A" w:rsidRPr="001B180B" w:rsidRDefault="00DF188A" w:rsidP="00FC490A">
            <w:r w:rsidRPr="001B180B">
              <w:t>D-</w:t>
            </w:r>
            <w:proofErr w:type="spellStart"/>
            <w:r w:rsidRPr="001B180B">
              <w:t>mannitol</w:t>
            </w:r>
            <w:proofErr w:type="spellEnd"/>
            <w:r w:rsidRPr="001B180B">
              <w:t xml:space="preserve"> </w:t>
            </w:r>
          </w:p>
        </w:tc>
      </w:tr>
      <w:tr w:rsidR="00DF188A" w:rsidRPr="001B180B" w14:paraId="10AEA65C" w14:textId="77777777" w:rsidTr="00FC490A">
        <w:tc>
          <w:tcPr>
            <w:tcW w:w="4643" w:type="dxa"/>
            <w:shd w:val="clear" w:color="auto" w:fill="auto"/>
            <w:vAlign w:val="center"/>
          </w:tcPr>
          <w:p w14:paraId="2B8461F4" w14:textId="77777777" w:rsidR="00DF188A" w:rsidRPr="001B180B" w:rsidRDefault="00DF188A" w:rsidP="00FC490A">
            <w:r w:rsidRPr="001B180B">
              <w:t>Želatina</w:t>
            </w:r>
          </w:p>
        </w:tc>
      </w:tr>
      <w:tr w:rsidR="00DF188A" w:rsidRPr="001B180B" w14:paraId="4640A717" w14:textId="77777777" w:rsidTr="00FC490A">
        <w:tc>
          <w:tcPr>
            <w:tcW w:w="4643" w:type="dxa"/>
            <w:shd w:val="clear" w:color="auto" w:fill="auto"/>
            <w:vAlign w:val="center"/>
          </w:tcPr>
          <w:p w14:paraId="1730CD4C" w14:textId="77777777" w:rsidR="00DF188A" w:rsidRPr="001B180B" w:rsidRDefault="00DF188A" w:rsidP="00FC490A">
            <w:proofErr w:type="spellStart"/>
            <w:r w:rsidRPr="001B180B">
              <w:t>Myo</w:t>
            </w:r>
            <w:proofErr w:type="spellEnd"/>
            <w:r w:rsidRPr="001B180B">
              <w:t>-Inositol</w:t>
            </w:r>
          </w:p>
        </w:tc>
      </w:tr>
      <w:tr w:rsidR="00DF188A" w:rsidRPr="001B180B" w14:paraId="55C0E894" w14:textId="77777777" w:rsidTr="00FC490A">
        <w:tc>
          <w:tcPr>
            <w:tcW w:w="4643" w:type="dxa"/>
            <w:shd w:val="clear" w:color="auto" w:fill="auto"/>
            <w:vAlign w:val="center"/>
          </w:tcPr>
          <w:p w14:paraId="3956E5F6" w14:textId="77777777" w:rsidR="00DF188A" w:rsidRPr="001B180B" w:rsidRDefault="00DF188A" w:rsidP="00FC490A">
            <w:r w:rsidRPr="001B180B">
              <w:t>Pepton</w:t>
            </w:r>
          </w:p>
        </w:tc>
      </w:tr>
      <w:tr w:rsidR="00DF188A" w:rsidRPr="001B180B" w14:paraId="05A510F2" w14:textId="77777777" w:rsidTr="00FC490A">
        <w:tc>
          <w:tcPr>
            <w:tcW w:w="4643" w:type="dxa"/>
            <w:shd w:val="clear" w:color="auto" w:fill="auto"/>
            <w:vAlign w:val="center"/>
          </w:tcPr>
          <w:p w14:paraId="64A76A47" w14:textId="77777777" w:rsidR="00DF188A" w:rsidRPr="001B180B" w:rsidRDefault="00DF188A" w:rsidP="00FC490A">
            <w:r w:rsidRPr="001B180B">
              <w:t>Voda pro injekci</w:t>
            </w:r>
          </w:p>
        </w:tc>
      </w:tr>
    </w:tbl>
    <w:p w14:paraId="2B257BD9" w14:textId="77777777" w:rsidR="002B0A4E" w:rsidRPr="001B180B" w:rsidRDefault="002B0A4E"/>
    <w:p w14:paraId="580CF6AB" w14:textId="49EC35FA" w:rsidR="002B0A4E" w:rsidRPr="001B180B" w:rsidRDefault="00F85EDF">
      <w:r w:rsidRPr="001B180B">
        <w:t>Bělav</w:t>
      </w:r>
      <w:r w:rsidR="008F6EEC" w:rsidRPr="001B180B">
        <w:t>ý</w:t>
      </w:r>
      <w:r w:rsidRPr="001B180B">
        <w:t>, béžov</w:t>
      </w:r>
      <w:r w:rsidR="008F6EEC" w:rsidRPr="001B180B">
        <w:t>ě</w:t>
      </w:r>
      <w:r w:rsidRPr="001B180B">
        <w:t xml:space="preserve"> zbarven</w:t>
      </w:r>
      <w:r w:rsidR="008F6EEC" w:rsidRPr="001B180B">
        <w:t xml:space="preserve">ý </w:t>
      </w:r>
      <w:proofErr w:type="spellStart"/>
      <w:r w:rsidR="008F6EEC" w:rsidRPr="001B180B">
        <w:t>l</w:t>
      </w:r>
      <w:r w:rsidR="00A57050" w:rsidRPr="001B180B">
        <w:t>yofilizát</w:t>
      </w:r>
      <w:proofErr w:type="spellEnd"/>
      <w:r w:rsidRPr="001B180B">
        <w:t xml:space="preserve">. </w:t>
      </w:r>
    </w:p>
    <w:p w14:paraId="6F81C0C8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FCDAE24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709E9416" w14:textId="77777777" w:rsidR="002B0A4E" w:rsidRPr="001B180B" w:rsidRDefault="00F85EDF">
      <w:pPr>
        <w:pStyle w:val="Style1"/>
      </w:pPr>
      <w:r w:rsidRPr="001B180B">
        <w:t>3.</w:t>
      </w:r>
      <w:r w:rsidRPr="001B180B">
        <w:tab/>
        <w:t>KLINICKÉ INFORMACE</w:t>
      </w:r>
    </w:p>
    <w:p w14:paraId="0EA3F73F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350EB0D" w14:textId="77777777" w:rsidR="002B0A4E" w:rsidRPr="001B180B" w:rsidRDefault="00F85EDF">
      <w:pPr>
        <w:pStyle w:val="Style1"/>
      </w:pPr>
      <w:r w:rsidRPr="001B180B">
        <w:t>3.1</w:t>
      </w:r>
      <w:r w:rsidRPr="001B180B">
        <w:tab/>
        <w:t>Cílové druhy zvířat</w:t>
      </w:r>
    </w:p>
    <w:p w14:paraId="12563049" w14:textId="77777777" w:rsidR="002B0A4E" w:rsidRPr="001B180B" w:rsidRDefault="002B0A4E"/>
    <w:p w14:paraId="0F871CD7" w14:textId="77777777" w:rsidR="002B0A4E" w:rsidRPr="001B180B" w:rsidRDefault="00F85EDF">
      <w:pPr>
        <w:tabs>
          <w:tab w:val="clear" w:pos="567"/>
        </w:tabs>
        <w:spacing w:line="240" w:lineRule="auto"/>
        <w:rPr>
          <w:szCs w:val="22"/>
        </w:rPr>
      </w:pPr>
      <w:r w:rsidRPr="001B180B">
        <w:t>Kur domácí.</w:t>
      </w:r>
    </w:p>
    <w:p w14:paraId="4D6A200C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7B5C522F" w14:textId="77777777" w:rsidR="002B0A4E" w:rsidRPr="001B180B" w:rsidRDefault="00F85EDF">
      <w:pPr>
        <w:pStyle w:val="Style1"/>
      </w:pPr>
      <w:r w:rsidRPr="001B180B">
        <w:t>3.2</w:t>
      </w:r>
      <w:r w:rsidRPr="001B180B">
        <w:tab/>
        <w:t>Indikace pro použití pro každý cílový druh zvířat</w:t>
      </w:r>
    </w:p>
    <w:p w14:paraId="1FC9CF82" w14:textId="77777777" w:rsidR="002B0A4E" w:rsidRPr="001B180B" w:rsidRDefault="002B0A4E"/>
    <w:p w14:paraId="1C2A8093" w14:textId="6BA5592E" w:rsidR="002B0A4E" w:rsidRPr="001B180B" w:rsidRDefault="00F85EDF">
      <w:r w:rsidRPr="001B180B">
        <w:t>K aktivní imunizaci kura domácího k redukci respiračních příznaků infekční bronchitidy způsobené QX variantami viru infekční bronchitidy.</w:t>
      </w:r>
    </w:p>
    <w:p w14:paraId="259352C8" w14:textId="77777777" w:rsidR="002B0A4E" w:rsidRPr="001B180B" w:rsidRDefault="002B0A4E"/>
    <w:p w14:paraId="1FDB9228" w14:textId="77777777" w:rsidR="002B0A4E" w:rsidRPr="001B180B" w:rsidRDefault="00F85EDF">
      <w:r w:rsidRPr="001B180B">
        <w:t>Nástup imunity: 3 týdny po vakcinaci.</w:t>
      </w:r>
    </w:p>
    <w:p w14:paraId="4582D7A8" w14:textId="77777777" w:rsidR="002B0A4E" w:rsidRPr="001B180B" w:rsidRDefault="00F85EDF">
      <w:r w:rsidRPr="001B180B">
        <w:t>Trvání imunity: 63 dní po vakcinaci.</w:t>
      </w:r>
    </w:p>
    <w:p w14:paraId="47981AAD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144461A" w14:textId="77777777" w:rsidR="002B0A4E" w:rsidRPr="001B180B" w:rsidRDefault="00F85EDF">
      <w:pPr>
        <w:pStyle w:val="Style1"/>
      </w:pPr>
      <w:r w:rsidRPr="001B180B">
        <w:t>3.3</w:t>
      </w:r>
      <w:r w:rsidRPr="001B180B">
        <w:tab/>
        <w:t>Kontraindikace</w:t>
      </w:r>
    </w:p>
    <w:p w14:paraId="23421276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8CB097E" w14:textId="77777777" w:rsidR="002B0A4E" w:rsidRPr="001B180B" w:rsidRDefault="00F85EDF">
      <w:r w:rsidRPr="001B180B">
        <w:t>Nejsou.</w:t>
      </w:r>
    </w:p>
    <w:p w14:paraId="6037EB55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C4BFD6F" w14:textId="77777777" w:rsidR="002B0A4E" w:rsidRPr="001B180B" w:rsidRDefault="00F85EDF">
      <w:pPr>
        <w:pStyle w:val="Style1"/>
      </w:pPr>
      <w:r w:rsidRPr="001B180B">
        <w:t>3.4</w:t>
      </w:r>
      <w:r w:rsidRPr="001B180B">
        <w:tab/>
        <w:t>Zvláštní upozornění</w:t>
      </w:r>
    </w:p>
    <w:p w14:paraId="6A467831" w14:textId="77777777" w:rsidR="002B0A4E" w:rsidRPr="001B180B" w:rsidRDefault="002B0A4E"/>
    <w:p w14:paraId="2C7DED15" w14:textId="77777777" w:rsidR="002B0A4E" w:rsidRPr="001B180B" w:rsidRDefault="00F85EDF">
      <w:r w:rsidRPr="001B180B">
        <w:t>Vakcinační virus se může šířit v hejnu po dobu nejméně 14 dnů po vakcinaci, a proto by měla být přijata náležitá opatření pro oddělení vakcinovaných a nevakcinovaných kuřat. Měla by být přijata vhodná preventivní opatření, aby se zabránilo rozšíření viru na volně žijící zvířata.</w:t>
      </w:r>
    </w:p>
    <w:p w14:paraId="75FD0D13" w14:textId="61D62A3F" w:rsidR="002B0A4E" w:rsidRPr="001B180B" w:rsidRDefault="00F85EDF">
      <w:r w:rsidRPr="001B180B">
        <w:t>Po vakcinaci je vhodné čistit a dezinfikovat prostor.</w:t>
      </w:r>
    </w:p>
    <w:p w14:paraId="07EB98ED" w14:textId="77777777" w:rsidR="002B0A4E" w:rsidRPr="001B180B" w:rsidRDefault="002B0A4E"/>
    <w:p w14:paraId="74567BDC" w14:textId="77777777" w:rsidR="002B0A4E" w:rsidRPr="001B180B" w:rsidRDefault="00F85EDF">
      <w:r w:rsidRPr="001B180B">
        <w:t>Tato vakcína by měla být použita pouze poté, co bylo zjištěno, že QX varianta viru infekční bronchitidy je epidemiologicky relevantní.</w:t>
      </w:r>
    </w:p>
    <w:p w14:paraId="34DA96DE" w14:textId="77777777" w:rsidR="002B0A4E" w:rsidRPr="001B180B" w:rsidRDefault="002B0A4E"/>
    <w:p w14:paraId="40DA8483" w14:textId="77777777" w:rsidR="002B0A4E" w:rsidRPr="001B180B" w:rsidRDefault="00F85EDF">
      <w:r w:rsidRPr="001B180B">
        <w:lastRenderedPageBreak/>
        <w:t>Je důležité zabránit přenosu IB QX vakcinačního viru do prostor, v němž divoký typ kmene není přítomen. IB QX vakcína by měla být použita pouze v líhních s odpovídajícími kontrolními mechanismy, aby se zabránilo šíření vakcinačního viru na ptáky, kteří budou přemístěni do hejn nevystavených IB QX.</w:t>
      </w:r>
    </w:p>
    <w:p w14:paraId="1A1A6278" w14:textId="77777777" w:rsidR="002B0A4E" w:rsidRPr="001B180B" w:rsidRDefault="002B0A4E"/>
    <w:p w14:paraId="01405703" w14:textId="77777777" w:rsidR="002B0A4E" w:rsidRPr="001B180B" w:rsidRDefault="00F85EDF">
      <w:r w:rsidRPr="001B180B">
        <w:t>Bylo prokázáno, že vakcína poskytuje ochranu proti QX variantě viru. Ochrana proti jiným kmenům IB nebyla sledována.</w:t>
      </w:r>
    </w:p>
    <w:p w14:paraId="1C56B129" w14:textId="77777777" w:rsidR="002B0A4E" w:rsidRPr="001B180B" w:rsidRDefault="002B0A4E"/>
    <w:p w14:paraId="7402BB50" w14:textId="77777777" w:rsidR="005B4C4D" w:rsidRPr="001B180B" w:rsidRDefault="005B4C4D" w:rsidP="005B4C4D">
      <w:bookmarkStart w:id="0" w:name="_Hlk80712821"/>
      <w:r w:rsidRPr="001B180B">
        <w:t>Vzhledem k tomu, že rozmezí mezi účinnou a neúčinnou dávkou je malé, dbejte na podání správné dávky.</w:t>
      </w:r>
    </w:p>
    <w:bookmarkEnd w:id="0"/>
    <w:p w14:paraId="4FCEAB31" w14:textId="77777777" w:rsidR="00F166B7" w:rsidRPr="001B180B" w:rsidRDefault="00F166B7" w:rsidP="00F166B7"/>
    <w:p w14:paraId="0C2B172B" w14:textId="6C248351" w:rsidR="00F166B7" w:rsidRPr="001B180B" w:rsidRDefault="00F166B7" w:rsidP="00F166B7">
      <w:r w:rsidRPr="001B180B">
        <w:t xml:space="preserve">Vakcinovat pouze zdravá zvířata. </w:t>
      </w:r>
    </w:p>
    <w:p w14:paraId="0CCD0A2C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10BEB23" w14:textId="77777777" w:rsidR="002B0A4E" w:rsidRPr="001B180B" w:rsidRDefault="00F85EDF">
      <w:pPr>
        <w:pStyle w:val="Style1"/>
      </w:pPr>
      <w:r w:rsidRPr="001B180B">
        <w:t>3.5</w:t>
      </w:r>
      <w:r w:rsidRPr="001B180B">
        <w:tab/>
        <w:t>Zvláštní opatření pro použití</w:t>
      </w:r>
    </w:p>
    <w:p w14:paraId="31487D8D" w14:textId="77777777" w:rsidR="002B0A4E" w:rsidRPr="001B180B" w:rsidRDefault="002B0A4E"/>
    <w:p w14:paraId="450549E9" w14:textId="7AEF32C6" w:rsidR="002B0A4E" w:rsidRPr="001B180B" w:rsidRDefault="00F85EDF">
      <w:pPr>
        <w:rPr>
          <w:u w:val="single"/>
        </w:rPr>
      </w:pPr>
      <w:r w:rsidRPr="001B180B">
        <w:rPr>
          <w:u w:val="single"/>
        </w:rPr>
        <w:t xml:space="preserve">Zvláštní opatření pro </w:t>
      </w:r>
      <w:r w:rsidR="005C75F8" w:rsidRPr="001B180B">
        <w:rPr>
          <w:u w:val="single"/>
        </w:rPr>
        <w:t xml:space="preserve">bezpečné </w:t>
      </w:r>
      <w:r w:rsidR="005C75F8" w:rsidRPr="001B180B">
        <w:rPr>
          <w:szCs w:val="22"/>
          <w:u w:val="single"/>
        </w:rPr>
        <w:t>použití u cílových druhů zvířat:</w:t>
      </w:r>
    </w:p>
    <w:p w14:paraId="23E19199" w14:textId="77777777" w:rsidR="002B0A4E" w:rsidRPr="001B180B" w:rsidRDefault="00F85EDF">
      <w:r w:rsidRPr="001B180B">
        <w:t>Všechna kuřata v chovu by měla být vakcinována najednou.</w:t>
      </w:r>
    </w:p>
    <w:p w14:paraId="1F9B5926" w14:textId="77777777" w:rsidR="002B0A4E" w:rsidRPr="001B180B" w:rsidRDefault="002B0A4E"/>
    <w:p w14:paraId="0E97DEB6" w14:textId="77777777" w:rsidR="00F27961" w:rsidRPr="001B180B" w:rsidRDefault="00F27961" w:rsidP="00F27961">
      <w:r w:rsidRPr="001B180B">
        <w:t xml:space="preserve">Pokud je plánována vakcinace u budoucích nosnic nebo plemenných jedinců mladších 7 dnů, mělo by být rodičovské hejno očkováno vakcínou proti IB, aby se zajistilo potomstvo s mateřskými protilátkami proti IBV. </w:t>
      </w:r>
    </w:p>
    <w:p w14:paraId="184C2179" w14:textId="77777777" w:rsidR="002B0A4E" w:rsidRPr="001B180B" w:rsidRDefault="002B0A4E"/>
    <w:p w14:paraId="3BACD7E7" w14:textId="0A0FAFD7" w:rsidR="002B0A4E" w:rsidRPr="001B180B" w:rsidRDefault="00F85EDF">
      <w:pPr>
        <w:rPr>
          <w:u w:val="single"/>
        </w:rPr>
      </w:pPr>
      <w:r w:rsidRPr="001B180B">
        <w:rPr>
          <w:u w:val="single"/>
        </w:rPr>
        <w:t xml:space="preserve">Zvláštní opatření </w:t>
      </w:r>
      <w:r w:rsidR="003B1574" w:rsidRPr="001B180B">
        <w:rPr>
          <w:szCs w:val="22"/>
          <w:u w:val="single"/>
        </w:rPr>
        <w:t>pro osobu, která podává veterinární léčivý přípravek zvířatům:</w:t>
      </w:r>
    </w:p>
    <w:p w14:paraId="70E3948D" w14:textId="31B440F7" w:rsidR="002B0A4E" w:rsidRPr="001B180B" w:rsidRDefault="00F85EDF">
      <w:r w:rsidRPr="001B180B">
        <w:t>Při rekonstituci a podávání vakcíny je potřebná zvýšená pozornost. Používejte vhodnou respirační masku a ochranu očí, aby se předešlo kontaktu s aerosolem vakcíny. Po manipulaci s vakcínou si umyjte a vydezinfikujte ruce.</w:t>
      </w:r>
    </w:p>
    <w:p w14:paraId="6B2D1194" w14:textId="77777777" w:rsidR="0044007B" w:rsidRPr="001B180B" w:rsidRDefault="0044007B"/>
    <w:p w14:paraId="691CBDF4" w14:textId="77777777" w:rsidR="0013019A" w:rsidRPr="001B180B" w:rsidRDefault="0013019A" w:rsidP="0013019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B180B">
        <w:rPr>
          <w:szCs w:val="22"/>
          <w:u w:val="single"/>
        </w:rPr>
        <w:t>Zvláštní opatření pro ochranu životního prostředí:</w:t>
      </w:r>
    </w:p>
    <w:p w14:paraId="65C6EB0B" w14:textId="2B1D6B47" w:rsidR="002B0A4E" w:rsidRPr="001B180B" w:rsidRDefault="0013019A" w:rsidP="0013019A">
      <w:pPr>
        <w:tabs>
          <w:tab w:val="clear" w:pos="567"/>
        </w:tabs>
        <w:spacing w:line="240" w:lineRule="auto"/>
        <w:rPr>
          <w:szCs w:val="22"/>
        </w:rPr>
      </w:pPr>
      <w:r w:rsidRPr="001B180B">
        <w:rPr>
          <w:szCs w:val="22"/>
        </w:rPr>
        <w:t>Neuplatňuje se.</w:t>
      </w:r>
    </w:p>
    <w:p w14:paraId="4E22E0F8" w14:textId="77777777" w:rsidR="0013019A" w:rsidRPr="001B180B" w:rsidRDefault="0013019A" w:rsidP="0013019A">
      <w:pPr>
        <w:tabs>
          <w:tab w:val="clear" w:pos="567"/>
        </w:tabs>
        <w:spacing w:line="240" w:lineRule="auto"/>
        <w:rPr>
          <w:szCs w:val="22"/>
        </w:rPr>
      </w:pPr>
    </w:p>
    <w:p w14:paraId="1B33EEB9" w14:textId="52010F29" w:rsidR="002B0A4E" w:rsidRPr="001B180B" w:rsidRDefault="00F85EDF">
      <w:pPr>
        <w:pStyle w:val="Style1"/>
        <w:ind w:left="0" w:firstLine="0"/>
      </w:pPr>
      <w:r w:rsidRPr="001B180B">
        <w:t>3.6</w:t>
      </w:r>
      <w:r w:rsidRPr="001B180B">
        <w:tab/>
        <w:t>Nežádoucí účinky</w:t>
      </w:r>
    </w:p>
    <w:p w14:paraId="0DAF733C" w14:textId="1EE48862" w:rsidR="00D371C8" w:rsidRPr="001B180B" w:rsidRDefault="00D371C8">
      <w:pPr>
        <w:pStyle w:val="Style1"/>
        <w:ind w:left="0" w:firstLine="0"/>
      </w:pPr>
    </w:p>
    <w:p w14:paraId="4050EB4C" w14:textId="42CA105D" w:rsidR="00D371C8" w:rsidRPr="001B180B" w:rsidRDefault="00D371C8">
      <w:pPr>
        <w:pStyle w:val="Style1"/>
        <w:ind w:left="0" w:firstLine="0"/>
        <w:rPr>
          <w:b w:val="0"/>
          <w:bCs/>
        </w:rPr>
      </w:pPr>
      <w:r w:rsidRPr="001B180B">
        <w:rPr>
          <w:b w:val="0"/>
          <w:bCs/>
        </w:rPr>
        <w:t>Kur domácí</w:t>
      </w:r>
      <w:r w:rsidR="00CD7AF9" w:rsidRPr="001B180B">
        <w:rPr>
          <w:b w:val="0"/>
          <w:bCs/>
        </w:rPr>
        <w:t>:</w:t>
      </w:r>
    </w:p>
    <w:p w14:paraId="3259EE00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937185" w:rsidRPr="001B180B" w14:paraId="1897F006" w14:textId="77777777" w:rsidTr="00FC490A">
        <w:tc>
          <w:tcPr>
            <w:tcW w:w="1957" w:type="pct"/>
          </w:tcPr>
          <w:p w14:paraId="5A01A474" w14:textId="77777777" w:rsidR="00937185" w:rsidRPr="001B180B" w:rsidRDefault="00937185" w:rsidP="00937185">
            <w:pPr>
              <w:spacing w:before="60" w:after="60"/>
              <w:rPr>
                <w:szCs w:val="22"/>
              </w:rPr>
            </w:pPr>
            <w:r w:rsidRPr="001B180B">
              <w:t>Velmi vzácné</w:t>
            </w:r>
          </w:p>
          <w:p w14:paraId="0C0EE5DD" w14:textId="77777777" w:rsidR="00937185" w:rsidRPr="001B180B" w:rsidRDefault="00937185" w:rsidP="00937185">
            <w:pPr>
              <w:spacing w:before="60" w:after="60"/>
              <w:rPr>
                <w:szCs w:val="22"/>
              </w:rPr>
            </w:pPr>
            <w:proofErr w:type="gramStart"/>
            <w:r w:rsidRPr="001B180B">
              <w:t>(&lt; 1</w:t>
            </w:r>
            <w:proofErr w:type="gramEnd"/>
            <w:r w:rsidRPr="001B180B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294FC18" w14:textId="5DD31635" w:rsidR="00937185" w:rsidRPr="001B180B" w:rsidRDefault="004178E0" w:rsidP="00937185">
            <w:pPr>
              <w:spacing w:before="60" w:after="60"/>
              <w:rPr>
                <w:iCs/>
                <w:szCs w:val="22"/>
              </w:rPr>
            </w:pPr>
            <w:r w:rsidRPr="001B180B">
              <w:rPr>
                <w:iCs/>
                <w:szCs w:val="22"/>
              </w:rPr>
              <w:t>r</w:t>
            </w:r>
            <w:r w:rsidR="00937185" w:rsidRPr="001B180B">
              <w:rPr>
                <w:iCs/>
                <w:szCs w:val="22"/>
              </w:rPr>
              <w:t>espirační příznaky</w:t>
            </w:r>
            <w:r w:rsidR="00937185" w:rsidRPr="001B180B">
              <w:rPr>
                <w:vertAlign w:val="superscript"/>
              </w:rPr>
              <w:t>1</w:t>
            </w:r>
          </w:p>
        </w:tc>
      </w:tr>
    </w:tbl>
    <w:p w14:paraId="17DFDEB7" w14:textId="77777777" w:rsidR="00937185" w:rsidRPr="001B180B" w:rsidRDefault="00937185" w:rsidP="00937185">
      <w:pPr>
        <w:spacing w:line="240" w:lineRule="auto"/>
      </w:pPr>
    </w:p>
    <w:p w14:paraId="026FBF5E" w14:textId="5B0B0A9C" w:rsidR="00937185" w:rsidRPr="001B180B" w:rsidRDefault="00937185" w:rsidP="00937185">
      <w:pPr>
        <w:rPr>
          <w:szCs w:val="22"/>
        </w:rPr>
      </w:pPr>
      <w:r w:rsidRPr="001B180B">
        <w:rPr>
          <w:vertAlign w:val="superscript"/>
        </w:rPr>
        <w:t>1</w:t>
      </w:r>
      <w:r w:rsidRPr="001B180B">
        <w:rPr>
          <w:rFonts w:eastAsia="Calibri"/>
        </w:rPr>
        <w:t xml:space="preserve">Obvykle mírné </w:t>
      </w:r>
      <w:r w:rsidRPr="001B180B">
        <w:rPr>
          <w:szCs w:val="22"/>
        </w:rPr>
        <w:t>a trvají několik dní.</w:t>
      </w:r>
    </w:p>
    <w:p w14:paraId="46C5C059" w14:textId="77777777" w:rsidR="00F4541B" w:rsidRPr="001B180B" w:rsidRDefault="00F4541B" w:rsidP="00F4541B">
      <w:bookmarkStart w:id="1" w:name="_Hlk66891708"/>
    </w:p>
    <w:p w14:paraId="66AC3CBF" w14:textId="3D5D12E7" w:rsidR="00F4541B" w:rsidRPr="001B180B" w:rsidRDefault="00F4541B" w:rsidP="00F4541B">
      <w:pPr>
        <w:rPr>
          <w:szCs w:val="22"/>
        </w:rPr>
      </w:pPr>
      <w:r w:rsidRPr="001B180B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 w:rsidR="001B180B">
        <w:t>,</w:t>
      </w:r>
      <w:r w:rsidRPr="001B180B">
        <w:t xml:space="preserve"> nebo příslušnému vnitrostátnímu orgánu prostřednictvím národního systému hlášení. Podrobné kontaktní údaje naleznete v bodě </w:t>
      </w:r>
      <w:r w:rsidR="009C596C" w:rsidRPr="001B180B">
        <w:t xml:space="preserve">16 </w:t>
      </w:r>
      <w:r w:rsidRPr="001B180B">
        <w:t>příbalové informace.</w:t>
      </w:r>
    </w:p>
    <w:bookmarkEnd w:id="1"/>
    <w:p w14:paraId="010767C9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4254B6F" w14:textId="77777777" w:rsidR="002B0A4E" w:rsidRPr="001B180B" w:rsidRDefault="00F85EDF">
      <w:pPr>
        <w:pStyle w:val="Style1"/>
      </w:pPr>
      <w:r w:rsidRPr="001B180B">
        <w:t>3.7</w:t>
      </w:r>
      <w:r w:rsidRPr="001B180B">
        <w:tab/>
        <w:t>Použití v průběhu březosti, laktace nebo snášky</w:t>
      </w:r>
    </w:p>
    <w:p w14:paraId="75CBAAC1" w14:textId="517D7E59" w:rsidR="002B0A4E" w:rsidRPr="001B180B" w:rsidRDefault="002B0A4E"/>
    <w:p w14:paraId="5664FFC3" w14:textId="11D4DB90" w:rsidR="00697EBC" w:rsidRPr="001B180B" w:rsidRDefault="00697EBC">
      <w:pPr>
        <w:rPr>
          <w:u w:val="single"/>
        </w:rPr>
      </w:pPr>
      <w:r w:rsidRPr="001B180B">
        <w:rPr>
          <w:u w:val="single"/>
        </w:rPr>
        <w:t>Nosnice:</w:t>
      </w:r>
    </w:p>
    <w:p w14:paraId="216293C1" w14:textId="2F00B996" w:rsidR="002B0A4E" w:rsidRPr="001B180B" w:rsidRDefault="00F85EDF">
      <w:r w:rsidRPr="001B180B">
        <w:t>Byla stanovena bezpečnost</w:t>
      </w:r>
      <w:r w:rsidR="003D0491" w:rsidRPr="001B180B">
        <w:t xml:space="preserve"> veterinárního léčivého přípravku</w:t>
      </w:r>
      <w:r w:rsidRPr="001B180B">
        <w:t xml:space="preserve"> pro použití během snášky.</w:t>
      </w:r>
    </w:p>
    <w:p w14:paraId="7C44749D" w14:textId="49DC80A4" w:rsidR="00D227E1" w:rsidRPr="001B180B" w:rsidRDefault="00F85EDF">
      <w:r w:rsidRPr="001B180B">
        <w:t xml:space="preserve">Nebyla stanovena účinnost </w:t>
      </w:r>
      <w:r w:rsidR="00286E69" w:rsidRPr="001B180B">
        <w:t xml:space="preserve">veterinárního léčivého přípravku </w:t>
      </w:r>
      <w:r w:rsidRPr="001B180B">
        <w:t>při použití během snášky.</w:t>
      </w:r>
    </w:p>
    <w:p w14:paraId="5DCB290E" w14:textId="4CE3264B" w:rsidR="002B0A4E" w:rsidRPr="001B180B" w:rsidRDefault="00F85EDF">
      <w:r w:rsidRPr="001B180B">
        <w:t>Možnost použití vakcíny během snášky je třeba vyhodnotit na základě zvážení jednotlivých případů</w:t>
      </w:r>
      <w:r w:rsidR="006B051A" w:rsidRPr="001B180B">
        <w:t>.</w:t>
      </w:r>
    </w:p>
    <w:p w14:paraId="55F2E509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62497A23" w14:textId="77777777" w:rsidR="002B0A4E" w:rsidRPr="001B180B" w:rsidRDefault="00F85EDF">
      <w:pPr>
        <w:pStyle w:val="Style1"/>
      </w:pPr>
      <w:r w:rsidRPr="001B180B">
        <w:t>3.8</w:t>
      </w:r>
      <w:r w:rsidRPr="001B180B">
        <w:tab/>
        <w:t>Interakce s jinými léčivými přípravky a další formy interakce</w:t>
      </w:r>
    </w:p>
    <w:p w14:paraId="37DF71D3" w14:textId="77777777" w:rsidR="002B0A4E" w:rsidRPr="001B180B" w:rsidRDefault="002B0A4E"/>
    <w:p w14:paraId="121E6EB7" w14:textId="4140FABD" w:rsidR="002B0A4E" w:rsidRPr="001B180B" w:rsidRDefault="00F85EDF">
      <w:r w:rsidRPr="001B180B">
        <w:lastRenderedPageBreak/>
        <w:t xml:space="preserve">Nejsou dostupné informace o bezpečnosti a účinnosti této vakcíny, pokud </w:t>
      </w:r>
      <w:r w:rsidR="002E5EE7" w:rsidRPr="001B180B">
        <w:t>se používá</w:t>
      </w:r>
      <w:r w:rsidRPr="001B180B">
        <w:t xml:space="preserve">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348A2BC3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3BDA40B" w14:textId="77777777" w:rsidR="002B0A4E" w:rsidRPr="001B180B" w:rsidRDefault="00F85EDF">
      <w:pPr>
        <w:pStyle w:val="Style1"/>
        <w:keepNext/>
        <w:spacing w:line="260" w:lineRule="exact"/>
        <w:ind w:left="0" w:firstLine="0"/>
      </w:pPr>
      <w:r w:rsidRPr="001B180B">
        <w:t>3.9</w:t>
      </w:r>
      <w:r w:rsidRPr="001B180B">
        <w:tab/>
        <w:t>Cesty podání a dávkování</w:t>
      </w:r>
    </w:p>
    <w:p w14:paraId="0D4B096C" w14:textId="77777777" w:rsidR="002B0A4E" w:rsidRPr="001B180B" w:rsidRDefault="002B0A4E">
      <w:pPr>
        <w:keepNext/>
      </w:pPr>
    </w:p>
    <w:p w14:paraId="12B53C65" w14:textId="77777777" w:rsidR="002B0A4E" w:rsidRPr="001B180B" w:rsidRDefault="00F85EDF">
      <w:pPr>
        <w:keepNext/>
        <w:rPr>
          <w:u w:val="single"/>
        </w:rPr>
      </w:pPr>
      <w:r w:rsidRPr="001B180B">
        <w:rPr>
          <w:u w:val="single"/>
        </w:rPr>
        <w:t>Vakcinační schéma</w:t>
      </w:r>
    </w:p>
    <w:p w14:paraId="4DDA9F18" w14:textId="77777777" w:rsidR="002B0A4E" w:rsidRPr="001B180B" w:rsidRDefault="00F85EDF">
      <w:r w:rsidRPr="001B180B">
        <w:t>Brojleři: jedna dávka vakcíny od 1. dne stáří podaná sprejem.</w:t>
      </w:r>
    </w:p>
    <w:p w14:paraId="57164298" w14:textId="77777777" w:rsidR="002B0A4E" w:rsidRPr="001B180B" w:rsidRDefault="00F85EDF">
      <w:r w:rsidRPr="001B180B">
        <w:t xml:space="preserve">Budoucí nosnice nebo plemenní jedinci: jedna dávka vakcíny od 7. dne stáří podaná sprejem. </w:t>
      </w:r>
      <w:bookmarkStart w:id="2" w:name="_Hlk80712779"/>
      <w:r w:rsidRPr="001B180B">
        <w:t>Vakcína může být podána již ve věku 1 dne budoucím nosnicím nebo plemenným jedincům s mateřskými protilátkami proti IBV.</w:t>
      </w:r>
      <w:bookmarkEnd w:id="2"/>
    </w:p>
    <w:p w14:paraId="0C05AA1F" w14:textId="77777777" w:rsidR="002B0A4E" w:rsidRPr="001B180B" w:rsidRDefault="002B0A4E"/>
    <w:p w14:paraId="505C2620" w14:textId="77777777" w:rsidR="002B0A4E" w:rsidRPr="001B180B" w:rsidRDefault="00F85EDF">
      <w:pPr>
        <w:rPr>
          <w:u w:val="single"/>
        </w:rPr>
      </w:pPr>
      <w:r w:rsidRPr="001B180B">
        <w:rPr>
          <w:u w:val="single"/>
        </w:rPr>
        <w:t>Způsob podání</w:t>
      </w:r>
    </w:p>
    <w:p w14:paraId="7A2F82AC" w14:textId="61B36FC7" w:rsidR="002B0A4E" w:rsidRPr="001B180B" w:rsidRDefault="00286E69">
      <w:r w:rsidRPr="001B180B">
        <w:t>Veterinární léčiv</w:t>
      </w:r>
      <w:r w:rsidR="00E15B34" w:rsidRPr="001B180B">
        <w:t xml:space="preserve">ý </w:t>
      </w:r>
      <w:r w:rsidRPr="001B180B">
        <w:t>příprav</w:t>
      </w:r>
      <w:r w:rsidR="00E15B34" w:rsidRPr="001B180B">
        <w:t>e</w:t>
      </w:r>
      <w:r w:rsidRPr="001B180B">
        <w:t xml:space="preserve">k </w:t>
      </w:r>
      <w:r w:rsidR="00F85EDF" w:rsidRPr="001B180B">
        <w:t xml:space="preserve">může být použit ve většině typů </w:t>
      </w:r>
      <w:proofErr w:type="spellStart"/>
      <w:r w:rsidR="00F85EDF" w:rsidRPr="001B180B">
        <w:t>sprejovacích</w:t>
      </w:r>
      <w:proofErr w:type="spellEnd"/>
      <w:r w:rsidR="00F85EDF" w:rsidRPr="001B180B">
        <w:t xml:space="preserve"> zařízení. Zařízení by mělo vytvářet hrubý sprej (kapky větší než 100 </w:t>
      </w:r>
      <w:proofErr w:type="spellStart"/>
      <w:r w:rsidR="00F85EDF" w:rsidRPr="001B180B">
        <w:t>μm</w:t>
      </w:r>
      <w:proofErr w:type="spellEnd"/>
      <w:r w:rsidR="00F85EDF" w:rsidRPr="001B180B">
        <w:t>). Vzdálenost mezi stříkací hlavicí a</w:t>
      </w:r>
      <w:r w:rsidR="00095358" w:rsidRPr="001B180B">
        <w:t xml:space="preserve"> </w:t>
      </w:r>
      <w:r w:rsidR="00F85EDF" w:rsidRPr="001B180B">
        <w:t xml:space="preserve">ptákem záleží na typu použitého zařízení. Je doporučeno řídit se návodem výrobce použitého zařízení. Objem pro rekonstituci se mění také v závislosti na typu </w:t>
      </w:r>
      <w:proofErr w:type="spellStart"/>
      <w:r w:rsidR="00F85EDF" w:rsidRPr="001B180B">
        <w:t>sprejovacího</w:t>
      </w:r>
      <w:proofErr w:type="spellEnd"/>
      <w:r w:rsidR="00F85EDF" w:rsidRPr="001B180B">
        <w:t xml:space="preserve"> zařízení. Doporučený objem pro 1 dávku je 0,15 až 0,5 ml.</w:t>
      </w:r>
    </w:p>
    <w:p w14:paraId="0BB4F3A7" w14:textId="77777777" w:rsidR="002B0A4E" w:rsidRPr="001B180B" w:rsidRDefault="00F85EDF">
      <w:r w:rsidRPr="001B180B">
        <w:t xml:space="preserve">Odstraňte z lahvičky s vakcínou hliníkový uzávěr. Pro rekonstituci vakcíny odstraňte gumovou zátku, zatímco je lahvička ponořena do plastové odměrky obsahující požadovaný objem čisté studené vody. Naplňte lahvičku do poloviny vodou, uzavřete zátkou a protřepejte pro úplné rozpuštění vakcíny. Vzniklý koncentrát vakcíny přidejte do vody v zásobníku </w:t>
      </w:r>
      <w:proofErr w:type="spellStart"/>
      <w:r w:rsidRPr="001B180B">
        <w:t>sprejovacího</w:t>
      </w:r>
      <w:proofErr w:type="spellEnd"/>
      <w:r w:rsidRPr="001B180B">
        <w:t xml:space="preserve"> zařízení a důkladně promíchejte.</w:t>
      </w:r>
    </w:p>
    <w:p w14:paraId="37F40830" w14:textId="77777777" w:rsidR="002B0A4E" w:rsidRPr="001B180B" w:rsidRDefault="002B0A4E"/>
    <w:p w14:paraId="27EAEDF5" w14:textId="6D9E0163" w:rsidR="002B0A4E" w:rsidRPr="001B180B" w:rsidRDefault="00F85EDF">
      <w:r w:rsidRPr="001B180B">
        <w:t>Podávejte v množství jedné dávky připravené vakcíny na ptáka.</w:t>
      </w:r>
    </w:p>
    <w:p w14:paraId="61A813FF" w14:textId="0814002C" w:rsidR="00267F85" w:rsidRPr="001B180B" w:rsidRDefault="00267F85"/>
    <w:p w14:paraId="22326614" w14:textId="3BD4110A" w:rsidR="004C2735" w:rsidRPr="001B180B" w:rsidRDefault="00F6734C">
      <w:r w:rsidRPr="001B180B">
        <w:t xml:space="preserve">Po rekonstituci průhledná až bílá neprůhledná suspenze (v závislosti na objemu použitého </w:t>
      </w:r>
      <w:proofErr w:type="spellStart"/>
      <w:r w:rsidR="00613060" w:rsidRPr="001B180B">
        <w:t>diluentu</w:t>
      </w:r>
      <w:proofErr w:type="spellEnd"/>
      <w:r w:rsidRPr="001B180B">
        <w:t>).</w:t>
      </w:r>
    </w:p>
    <w:p w14:paraId="7AB7A5A5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725A9C61" w14:textId="77777777" w:rsidR="002B0A4E" w:rsidRPr="001B180B" w:rsidRDefault="00F85EDF">
      <w:pPr>
        <w:pStyle w:val="Style1"/>
      </w:pPr>
      <w:r w:rsidRPr="001B180B">
        <w:t>3.10</w:t>
      </w:r>
      <w:r w:rsidRPr="001B180B">
        <w:tab/>
        <w:t xml:space="preserve">Příznaky předávkování (a kde je relevantní, první pomoc a </w:t>
      </w:r>
      <w:proofErr w:type="spellStart"/>
      <w:r w:rsidRPr="001B180B">
        <w:t>antidota</w:t>
      </w:r>
      <w:proofErr w:type="spellEnd"/>
      <w:r w:rsidRPr="001B180B">
        <w:t xml:space="preserve">) </w:t>
      </w:r>
    </w:p>
    <w:p w14:paraId="192E35BE" w14:textId="77777777" w:rsidR="002B0A4E" w:rsidRPr="001B180B" w:rsidRDefault="002B0A4E"/>
    <w:p w14:paraId="1CD08148" w14:textId="77777777" w:rsidR="002B0A4E" w:rsidRPr="001B180B" w:rsidRDefault="00F85EDF">
      <w:r w:rsidRPr="001B180B">
        <w:t>Po podání 10násobné dávky může být pozorováno poškození ledvin (bledost, mikroskopické léze).</w:t>
      </w:r>
    </w:p>
    <w:p w14:paraId="05FC7709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16F3982" w14:textId="77777777" w:rsidR="002B0A4E" w:rsidRPr="001B180B" w:rsidRDefault="00F85EDF">
      <w:pPr>
        <w:pStyle w:val="Style1"/>
      </w:pPr>
      <w:r w:rsidRPr="001B180B">
        <w:t>3.11</w:t>
      </w:r>
      <w:r w:rsidRPr="001B180B">
        <w:tab/>
        <w:t xml:space="preserve">Zvláštní omezení pro použití a zvláštní podmínky pro použití, včetně omezení používání antimikrobních a </w:t>
      </w:r>
      <w:proofErr w:type="spellStart"/>
      <w:r w:rsidRPr="001B180B">
        <w:t>antiparazitárních</w:t>
      </w:r>
      <w:proofErr w:type="spellEnd"/>
      <w:r w:rsidRPr="001B180B">
        <w:t xml:space="preserve"> veterinárních léčivých přípravků, za účelem snížení rizika rozvoje rezistence</w:t>
      </w:r>
    </w:p>
    <w:p w14:paraId="62FE14A1" w14:textId="00C3D45C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AEC0FB2" w14:textId="77777777" w:rsidR="00E94150" w:rsidRPr="001B180B" w:rsidRDefault="00E94150" w:rsidP="00E94150">
      <w:pPr>
        <w:tabs>
          <w:tab w:val="clear" w:pos="567"/>
        </w:tabs>
        <w:spacing w:line="240" w:lineRule="auto"/>
        <w:rPr>
          <w:szCs w:val="22"/>
        </w:rPr>
      </w:pPr>
      <w:r w:rsidRPr="001B180B">
        <w:rPr>
          <w:szCs w:val="22"/>
        </w:rPr>
        <w:t>Neuplatňuje se.</w:t>
      </w:r>
    </w:p>
    <w:p w14:paraId="73B67D26" w14:textId="77777777" w:rsidR="00E94150" w:rsidRPr="001B180B" w:rsidRDefault="00E94150">
      <w:pPr>
        <w:tabs>
          <w:tab w:val="clear" w:pos="567"/>
        </w:tabs>
        <w:spacing w:line="240" w:lineRule="auto"/>
        <w:rPr>
          <w:szCs w:val="22"/>
        </w:rPr>
      </w:pPr>
    </w:p>
    <w:p w14:paraId="313053CE" w14:textId="77777777" w:rsidR="002B0A4E" w:rsidRPr="001B180B" w:rsidRDefault="00F85EDF">
      <w:pPr>
        <w:pStyle w:val="Style1"/>
      </w:pPr>
      <w:r w:rsidRPr="001B180B">
        <w:t>3.12</w:t>
      </w:r>
      <w:r w:rsidRPr="001B180B">
        <w:tab/>
        <w:t>Ochranné lhůty</w:t>
      </w:r>
    </w:p>
    <w:p w14:paraId="260BE286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0FDFC9B" w14:textId="77777777" w:rsidR="002B0A4E" w:rsidRPr="001B180B" w:rsidRDefault="00F85EDF">
      <w:r w:rsidRPr="001B180B">
        <w:t>Bez ochranných lhůt.</w:t>
      </w:r>
    </w:p>
    <w:p w14:paraId="1AD09C8E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012A9AF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77047DF4" w14:textId="77777777" w:rsidR="002B0A4E" w:rsidRPr="001B180B" w:rsidRDefault="00F85EDF">
      <w:pPr>
        <w:pStyle w:val="Style1"/>
      </w:pPr>
      <w:r w:rsidRPr="001B180B">
        <w:t>4.</w:t>
      </w:r>
      <w:r w:rsidRPr="001B180B">
        <w:tab/>
        <w:t>IMUNOLOGICKÉ INFORMACE</w:t>
      </w:r>
    </w:p>
    <w:p w14:paraId="0261029D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EADF602" w14:textId="14375ED4" w:rsidR="002B0A4E" w:rsidRPr="001B180B" w:rsidRDefault="00F85EDF">
      <w:pPr>
        <w:pStyle w:val="Style1"/>
      </w:pPr>
      <w:r w:rsidRPr="001B180B">
        <w:t>4.1</w:t>
      </w:r>
      <w:r w:rsidRPr="001B180B">
        <w:tab/>
      </w:r>
      <w:proofErr w:type="spellStart"/>
      <w:r w:rsidRPr="001B180B">
        <w:t>ATCvet</w:t>
      </w:r>
      <w:proofErr w:type="spellEnd"/>
      <w:r w:rsidRPr="001B180B">
        <w:t xml:space="preserve"> kód:</w:t>
      </w:r>
      <w:r w:rsidR="00E94150" w:rsidRPr="001B180B">
        <w:t xml:space="preserve"> </w:t>
      </w:r>
      <w:r w:rsidR="00E94150" w:rsidRPr="001B180B">
        <w:rPr>
          <w:b w:val="0"/>
          <w:bCs/>
        </w:rPr>
        <w:t>QI01AD07</w:t>
      </w:r>
      <w:r w:rsidR="00487D00" w:rsidRPr="001B180B">
        <w:rPr>
          <w:b w:val="0"/>
          <w:bCs/>
        </w:rPr>
        <w:t>.</w:t>
      </w:r>
    </w:p>
    <w:p w14:paraId="52C394AD" w14:textId="77777777" w:rsidR="002B0A4E" w:rsidRPr="001B180B" w:rsidRDefault="002B0A4E">
      <w:pPr>
        <w:pStyle w:val="Style1"/>
      </w:pPr>
    </w:p>
    <w:p w14:paraId="342B9B8C" w14:textId="5BDEB2FD" w:rsidR="002B0A4E" w:rsidRPr="001B180B" w:rsidRDefault="00F85EDF">
      <w:r w:rsidRPr="001B180B">
        <w:t>Aktivní imunizace proti infekční bronchitidě způsobené QX variantami viru infekční bronchitidy u kura domácího.</w:t>
      </w:r>
    </w:p>
    <w:p w14:paraId="07FB1684" w14:textId="77777777" w:rsidR="002B0A4E" w:rsidRPr="001B180B" w:rsidRDefault="002B0A4E"/>
    <w:p w14:paraId="33C5777B" w14:textId="77777777" w:rsidR="002B0A4E" w:rsidRPr="001B180B" w:rsidRDefault="002B0A4E">
      <w:pPr>
        <w:pStyle w:val="Style1"/>
        <w:rPr>
          <w:b w:val="0"/>
          <w:bCs/>
        </w:rPr>
      </w:pPr>
    </w:p>
    <w:p w14:paraId="3985870C" w14:textId="77777777" w:rsidR="002B0A4E" w:rsidRPr="001B180B" w:rsidRDefault="00F85EDF" w:rsidP="00E351A4">
      <w:pPr>
        <w:pStyle w:val="Style1"/>
        <w:spacing w:line="260" w:lineRule="exact"/>
        <w:ind w:left="0" w:firstLine="0"/>
      </w:pPr>
      <w:r w:rsidRPr="001B180B">
        <w:t>5.</w:t>
      </w:r>
      <w:r w:rsidRPr="001B180B">
        <w:tab/>
        <w:t>FARMACEUTICKÉ ÚDAJE</w:t>
      </w:r>
    </w:p>
    <w:p w14:paraId="529A9746" w14:textId="77777777" w:rsidR="002B0A4E" w:rsidRPr="001B180B" w:rsidRDefault="002B0A4E" w:rsidP="00E351A4">
      <w:pPr>
        <w:tabs>
          <w:tab w:val="clear" w:pos="567"/>
        </w:tabs>
        <w:rPr>
          <w:szCs w:val="22"/>
        </w:rPr>
      </w:pPr>
    </w:p>
    <w:p w14:paraId="0FAA2FF3" w14:textId="77777777" w:rsidR="002B0A4E" w:rsidRPr="001B180B" w:rsidRDefault="00F85EDF" w:rsidP="00E351A4">
      <w:pPr>
        <w:pStyle w:val="Style1"/>
        <w:spacing w:line="260" w:lineRule="exact"/>
        <w:ind w:left="0" w:firstLine="0"/>
      </w:pPr>
      <w:r w:rsidRPr="001B180B">
        <w:t>5.1</w:t>
      </w:r>
      <w:r w:rsidRPr="001B180B">
        <w:tab/>
        <w:t>Hlavní inkompatibility</w:t>
      </w:r>
    </w:p>
    <w:p w14:paraId="0EFE36C0" w14:textId="77777777" w:rsidR="002B0A4E" w:rsidRPr="001B180B" w:rsidRDefault="002B0A4E" w:rsidP="00E351A4"/>
    <w:p w14:paraId="49872370" w14:textId="77777777" w:rsidR="002B0A4E" w:rsidRPr="001B180B" w:rsidRDefault="00F85EDF">
      <w:r w:rsidRPr="001B180B">
        <w:t>Nemísit s jiným veterinárním léčivým přípravkem.</w:t>
      </w:r>
    </w:p>
    <w:p w14:paraId="606768A9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7A270796" w14:textId="77777777" w:rsidR="002B0A4E" w:rsidRPr="001B180B" w:rsidRDefault="00F85EDF">
      <w:pPr>
        <w:pStyle w:val="Style1"/>
      </w:pPr>
      <w:r w:rsidRPr="001B180B">
        <w:t>5.2</w:t>
      </w:r>
      <w:r w:rsidRPr="001B180B">
        <w:tab/>
        <w:t>Doba použitelnosti</w:t>
      </w:r>
    </w:p>
    <w:p w14:paraId="465B10C9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2E9FBC46" w14:textId="77777777" w:rsidR="002B0A4E" w:rsidRPr="001B180B" w:rsidRDefault="00F85EDF">
      <w:pPr>
        <w:ind w:right="-318"/>
      </w:pPr>
      <w:r w:rsidRPr="001B180B">
        <w:t>Doba použitelnosti veterinárního léčivého přípravku v neporušeném obalu: 18 měsíců.</w:t>
      </w:r>
    </w:p>
    <w:p w14:paraId="41068752" w14:textId="77777777" w:rsidR="002B0A4E" w:rsidRPr="001B180B" w:rsidRDefault="00F85EDF">
      <w:pPr>
        <w:ind w:right="-318"/>
      </w:pPr>
      <w:r w:rsidRPr="001B180B">
        <w:t>Doba použitelnosti po rekonstituci podle návodu: 2 hodiny.</w:t>
      </w:r>
    </w:p>
    <w:p w14:paraId="32822FFA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77765D5" w14:textId="77777777" w:rsidR="002B0A4E" w:rsidRPr="001B180B" w:rsidRDefault="00F85EDF">
      <w:pPr>
        <w:pStyle w:val="Style1"/>
      </w:pPr>
      <w:r w:rsidRPr="001B180B">
        <w:t>5.3</w:t>
      </w:r>
      <w:r w:rsidRPr="001B180B">
        <w:tab/>
        <w:t>Zvláštní opatření pro uchovávání</w:t>
      </w:r>
    </w:p>
    <w:p w14:paraId="4A8A7851" w14:textId="77777777" w:rsidR="002B0A4E" w:rsidRPr="001B180B" w:rsidRDefault="002B0A4E">
      <w:pPr>
        <w:ind w:right="-318"/>
      </w:pPr>
    </w:p>
    <w:p w14:paraId="3D369065" w14:textId="77777777" w:rsidR="002B0A4E" w:rsidRPr="001B180B" w:rsidRDefault="00F85EDF">
      <w:pPr>
        <w:ind w:right="-318"/>
      </w:pPr>
      <w:r w:rsidRPr="001B180B">
        <w:t xml:space="preserve">Uchovávejte a přepravujte chlazené (2 </w:t>
      </w:r>
      <w:r w:rsidRPr="001B180B">
        <w:sym w:font="Symbol" w:char="F0B0"/>
      </w:r>
      <w:proofErr w:type="gramStart"/>
      <w:r w:rsidRPr="001B180B">
        <w:t>C – 8</w:t>
      </w:r>
      <w:proofErr w:type="gramEnd"/>
      <w:r w:rsidRPr="001B180B">
        <w:t xml:space="preserve"> </w:t>
      </w:r>
      <w:r w:rsidRPr="001B180B">
        <w:sym w:font="Symbol" w:char="F0B0"/>
      </w:r>
      <w:r w:rsidRPr="001B180B">
        <w:t>C).</w:t>
      </w:r>
    </w:p>
    <w:p w14:paraId="714E4BC7" w14:textId="77777777" w:rsidR="002B0A4E" w:rsidRPr="001B180B" w:rsidRDefault="00F85EDF">
      <w:pPr>
        <w:ind w:right="-318"/>
      </w:pPr>
      <w:r w:rsidRPr="001B180B">
        <w:t>Chraňte před mrazem.</w:t>
      </w:r>
    </w:p>
    <w:p w14:paraId="63BE105F" w14:textId="77777777" w:rsidR="002B0A4E" w:rsidRPr="001B180B" w:rsidRDefault="00F85EDF">
      <w:pPr>
        <w:ind w:right="-318"/>
      </w:pPr>
      <w:r w:rsidRPr="001B180B">
        <w:t>Chraňte před světlem.</w:t>
      </w:r>
    </w:p>
    <w:p w14:paraId="0D86E8C0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0B9BD83B" w14:textId="77777777" w:rsidR="002B0A4E" w:rsidRPr="001B180B" w:rsidRDefault="00F85EDF">
      <w:pPr>
        <w:pStyle w:val="Style1"/>
      </w:pPr>
      <w:r w:rsidRPr="001B180B">
        <w:t>5.4</w:t>
      </w:r>
      <w:r w:rsidRPr="001B180B">
        <w:tab/>
        <w:t>Druh a složení vnitřního obalu</w:t>
      </w:r>
    </w:p>
    <w:p w14:paraId="74C31809" w14:textId="77777777" w:rsidR="002B0A4E" w:rsidRPr="001B180B" w:rsidRDefault="002B0A4E"/>
    <w:p w14:paraId="2E7F7FFC" w14:textId="4C66664F" w:rsidR="002B0A4E" w:rsidRPr="001B180B" w:rsidRDefault="00F85EDF">
      <w:r w:rsidRPr="001B180B">
        <w:t>Skleněn</w:t>
      </w:r>
      <w:r w:rsidR="00524608" w:rsidRPr="001B180B">
        <w:t>á</w:t>
      </w:r>
      <w:r w:rsidRPr="001B180B">
        <w:t xml:space="preserve"> lahvičk</w:t>
      </w:r>
      <w:r w:rsidR="00524608" w:rsidRPr="001B180B">
        <w:t>a</w:t>
      </w:r>
      <w:r w:rsidR="00545611" w:rsidRPr="001B180B">
        <w:t xml:space="preserve"> </w:t>
      </w:r>
      <w:r w:rsidR="0012349A" w:rsidRPr="001B180B">
        <w:t>uzavřená</w:t>
      </w:r>
      <w:r w:rsidR="004E5875" w:rsidRPr="001B180B">
        <w:t xml:space="preserve"> </w:t>
      </w:r>
      <w:proofErr w:type="spellStart"/>
      <w:r w:rsidR="004E5875" w:rsidRPr="001B180B">
        <w:t>c</w:t>
      </w:r>
      <w:r w:rsidRPr="001B180B">
        <w:t>hlorobutylov</w:t>
      </w:r>
      <w:r w:rsidR="004E5875" w:rsidRPr="001B180B">
        <w:t>ou</w:t>
      </w:r>
      <w:proofErr w:type="spellEnd"/>
      <w:r w:rsidRPr="001B180B">
        <w:t xml:space="preserve"> gumov</w:t>
      </w:r>
      <w:r w:rsidR="004E5875" w:rsidRPr="001B180B">
        <w:t>ou</w:t>
      </w:r>
      <w:r w:rsidRPr="001B180B">
        <w:t xml:space="preserve"> zátk</w:t>
      </w:r>
      <w:r w:rsidR="004E5875" w:rsidRPr="001B180B">
        <w:t>ou a</w:t>
      </w:r>
      <w:r w:rsidRPr="001B180B">
        <w:t xml:space="preserve"> </w:t>
      </w:r>
      <w:proofErr w:type="gramStart"/>
      <w:r w:rsidR="009F51A5" w:rsidRPr="001B180B">
        <w:t xml:space="preserve">zajištěná </w:t>
      </w:r>
      <w:r w:rsidRPr="001B180B">
        <w:t> hliníkovým</w:t>
      </w:r>
      <w:proofErr w:type="gramEnd"/>
      <w:r w:rsidRPr="001B180B">
        <w:t xml:space="preserve"> </w:t>
      </w:r>
      <w:r w:rsidR="008510A3" w:rsidRPr="001B180B">
        <w:t>uzávěr</w:t>
      </w:r>
      <w:r w:rsidR="0012349A" w:rsidRPr="001B180B">
        <w:t>em</w:t>
      </w:r>
      <w:r w:rsidRPr="001B180B">
        <w:t>.</w:t>
      </w:r>
    </w:p>
    <w:p w14:paraId="6C5DAB67" w14:textId="77777777" w:rsidR="002B0A4E" w:rsidRPr="001B180B" w:rsidRDefault="002B0A4E"/>
    <w:p w14:paraId="60858BD9" w14:textId="77777777" w:rsidR="002B0A4E" w:rsidRPr="001B180B" w:rsidRDefault="00F85EDF">
      <w:pPr>
        <w:rPr>
          <w:u w:val="single"/>
        </w:rPr>
      </w:pPr>
      <w:r w:rsidRPr="001B180B">
        <w:rPr>
          <w:u w:val="single"/>
        </w:rPr>
        <w:t>Velikosti balení:</w:t>
      </w:r>
    </w:p>
    <w:p w14:paraId="7E52E05D" w14:textId="0F6FB5A0" w:rsidR="002B0A4E" w:rsidRPr="001B180B" w:rsidRDefault="00F85EDF">
      <w:r w:rsidRPr="001B180B">
        <w:t>Krabi</w:t>
      </w:r>
      <w:r w:rsidR="00865F26" w:rsidRPr="001B180B">
        <w:t>čka</w:t>
      </w:r>
      <w:r w:rsidRPr="001B180B">
        <w:t xml:space="preserve"> s 1 x 2000 dávkami</w:t>
      </w:r>
    </w:p>
    <w:p w14:paraId="4C765C80" w14:textId="0C77D03D" w:rsidR="002B0A4E" w:rsidRPr="001B180B" w:rsidRDefault="00865F26">
      <w:r w:rsidRPr="001B180B">
        <w:t>Krabička s</w:t>
      </w:r>
      <w:r w:rsidR="00F85EDF" w:rsidRPr="001B180B">
        <w:t xml:space="preserve"> 1 x 5000 dávkami</w:t>
      </w:r>
    </w:p>
    <w:p w14:paraId="73C77922" w14:textId="6B7C7C2A" w:rsidR="002B0A4E" w:rsidRPr="001B180B" w:rsidRDefault="00F85EDF">
      <w:r w:rsidRPr="001B180B">
        <w:t>Krabi</w:t>
      </w:r>
      <w:r w:rsidR="00865F26" w:rsidRPr="001B180B">
        <w:t>čka</w:t>
      </w:r>
      <w:r w:rsidRPr="001B180B">
        <w:t xml:space="preserve"> s 1 x 10 000 dávkami</w:t>
      </w:r>
    </w:p>
    <w:p w14:paraId="467EF700" w14:textId="21B44674" w:rsidR="002B0A4E" w:rsidRPr="001B180B" w:rsidRDefault="00F85EDF">
      <w:r w:rsidRPr="001B180B">
        <w:t>Krabi</w:t>
      </w:r>
      <w:r w:rsidR="00865F26" w:rsidRPr="001B180B">
        <w:t>čka</w:t>
      </w:r>
      <w:r w:rsidRPr="001B180B">
        <w:t xml:space="preserve"> s 10 x 2000 dávkami</w:t>
      </w:r>
    </w:p>
    <w:p w14:paraId="0FD69957" w14:textId="1BFF98E6" w:rsidR="002B0A4E" w:rsidRPr="001B180B" w:rsidRDefault="00F85EDF">
      <w:r w:rsidRPr="001B180B">
        <w:t>Krabi</w:t>
      </w:r>
      <w:r w:rsidR="00865F26" w:rsidRPr="001B180B">
        <w:t>čka</w:t>
      </w:r>
      <w:r w:rsidRPr="001B180B">
        <w:t xml:space="preserve"> s 10 x 5000 dávkami</w:t>
      </w:r>
    </w:p>
    <w:p w14:paraId="36C54605" w14:textId="37997158" w:rsidR="002B0A4E" w:rsidRPr="001B180B" w:rsidRDefault="00F85EDF">
      <w:r w:rsidRPr="001B180B">
        <w:t>Krabi</w:t>
      </w:r>
      <w:r w:rsidR="00865F26" w:rsidRPr="001B180B">
        <w:t>čka</w:t>
      </w:r>
      <w:r w:rsidRPr="001B180B">
        <w:t xml:space="preserve"> s 10 x 10 000 dávkami</w:t>
      </w:r>
    </w:p>
    <w:p w14:paraId="1E39BD3D" w14:textId="281D8A14" w:rsidR="00415D31" w:rsidRPr="001B180B" w:rsidRDefault="00415D31"/>
    <w:p w14:paraId="0C3C0215" w14:textId="5C217B7F" w:rsidR="00415D31" w:rsidRPr="001B180B" w:rsidRDefault="00415D31" w:rsidP="00415D31">
      <w:pPr>
        <w:tabs>
          <w:tab w:val="clear" w:pos="567"/>
        </w:tabs>
        <w:spacing w:line="240" w:lineRule="auto"/>
        <w:rPr>
          <w:szCs w:val="22"/>
        </w:rPr>
      </w:pPr>
      <w:r w:rsidRPr="001B180B">
        <w:t>Na trhu nemusí být všechny velikosti balení.</w:t>
      </w:r>
    </w:p>
    <w:p w14:paraId="1046EE98" w14:textId="77777777" w:rsidR="00415D31" w:rsidRPr="001B180B" w:rsidRDefault="00415D31"/>
    <w:p w14:paraId="50BDE7F7" w14:textId="29AEA71B" w:rsidR="002B0A4E" w:rsidRPr="001B180B" w:rsidRDefault="00F85EDF">
      <w:pPr>
        <w:pStyle w:val="Style1"/>
      </w:pPr>
      <w:r w:rsidRPr="001B180B">
        <w:t>5.5</w:t>
      </w:r>
      <w:r w:rsidRPr="001B180B">
        <w:tab/>
        <w:t>Zvláštní opatření pro likvidaci nepoužit</w:t>
      </w:r>
      <w:r w:rsidR="002857A0" w:rsidRPr="001B180B">
        <w:t>ýc</w:t>
      </w:r>
      <w:r w:rsidRPr="001B180B">
        <w:t>h veterinární</w:t>
      </w:r>
      <w:r w:rsidR="00CF6F44" w:rsidRPr="001B180B">
        <w:t>c</w:t>
      </w:r>
      <w:r w:rsidRPr="001B180B">
        <w:t>h léčiv</w:t>
      </w:r>
      <w:r w:rsidR="00CF6F44" w:rsidRPr="001B180B">
        <w:t>ýc</w:t>
      </w:r>
      <w:r w:rsidRPr="001B180B">
        <w:t>h přípravk</w:t>
      </w:r>
      <w:r w:rsidR="00CF6F44" w:rsidRPr="001B180B">
        <w:t>ů</w:t>
      </w:r>
      <w:r w:rsidRPr="001B180B">
        <w:t xml:space="preserve"> nebo odpad</w:t>
      </w:r>
      <w:r w:rsidR="001C598B" w:rsidRPr="001B180B">
        <w:t>ů</w:t>
      </w:r>
      <w:r w:rsidRPr="001B180B">
        <w:t>, kter</w:t>
      </w:r>
      <w:r w:rsidR="0063288A" w:rsidRPr="001B180B">
        <w:t>é</w:t>
      </w:r>
      <w:r w:rsidRPr="001B180B">
        <w:t xml:space="preserve"> pochází z t</w:t>
      </w:r>
      <w:r w:rsidR="0063288A" w:rsidRPr="001B180B">
        <w:t>ěchto</w:t>
      </w:r>
      <w:r w:rsidRPr="001B180B">
        <w:t xml:space="preserve"> přípravk</w:t>
      </w:r>
      <w:r w:rsidR="0063288A" w:rsidRPr="001B180B">
        <w:t>ů</w:t>
      </w:r>
    </w:p>
    <w:p w14:paraId="2078CD5E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0D095896" w14:textId="77777777" w:rsidR="00C50F05" w:rsidRPr="001B180B" w:rsidRDefault="006B3AC9">
      <w:r w:rsidRPr="001B180B">
        <w:t>Léčivé přípravky se nesmí likvidovat prostřednictvím odpadní vody</w:t>
      </w:r>
      <w:r w:rsidR="00EB1747" w:rsidRPr="001B180B">
        <w:t xml:space="preserve"> </w:t>
      </w:r>
      <w:r w:rsidRPr="001B180B">
        <w:t>či domovního odpadu</w:t>
      </w:r>
      <w:r w:rsidR="00EB1747" w:rsidRPr="001B180B">
        <w:t>.</w:t>
      </w:r>
    </w:p>
    <w:p w14:paraId="7AFB00FE" w14:textId="77777777" w:rsidR="00C50F05" w:rsidRPr="001B180B" w:rsidRDefault="00C50F05"/>
    <w:p w14:paraId="7F99926C" w14:textId="77777777" w:rsidR="00B219CB" w:rsidRPr="001B180B" w:rsidRDefault="00C50F05">
      <w:r w:rsidRPr="001B180B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11464A83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0A5436E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6F18A382" w14:textId="77777777" w:rsidR="002B0A4E" w:rsidRPr="001B180B" w:rsidRDefault="00F85EDF">
      <w:pPr>
        <w:pStyle w:val="Style1"/>
      </w:pPr>
      <w:r w:rsidRPr="001B180B">
        <w:t>6.</w:t>
      </w:r>
      <w:r w:rsidRPr="001B180B">
        <w:tab/>
        <w:t>JMÉNO DRŽITELE ROZHODNUTÍ O REGISTRACI</w:t>
      </w:r>
    </w:p>
    <w:p w14:paraId="1F45962F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B9F488A" w14:textId="1C325F42" w:rsidR="002B0A4E" w:rsidRPr="001B180B" w:rsidRDefault="00F85EDF">
      <w:pPr>
        <w:rPr>
          <w:szCs w:val="22"/>
          <w:lang w:eastAsia="cs-CZ"/>
        </w:rPr>
      </w:pPr>
      <w:proofErr w:type="spellStart"/>
      <w:r w:rsidRPr="001B180B">
        <w:rPr>
          <w:szCs w:val="22"/>
          <w:lang w:eastAsia="cs-CZ"/>
        </w:rPr>
        <w:t>Zoetis</w:t>
      </w:r>
      <w:proofErr w:type="spellEnd"/>
      <w:r w:rsidRPr="001B180B">
        <w:rPr>
          <w:szCs w:val="22"/>
          <w:lang w:eastAsia="cs-CZ"/>
        </w:rPr>
        <w:t xml:space="preserve"> Česká republika, s.r.o.</w:t>
      </w:r>
    </w:p>
    <w:p w14:paraId="38AEAA34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FC45F17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B80B2CC" w14:textId="77777777" w:rsidR="002B0A4E" w:rsidRPr="001B180B" w:rsidRDefault="00F85EDF">
      <w:pPr>
        <w:pStyle w:val="Style1"/>
      </w:pPr>
      <w:r w:rsidRPr="001B180B">
        <w:t>7.</w:t>
      </w:r>
      <w:r w:rsidRPr="001B180B">
        <w:tab/>
        <w:t>REGISTRAČNÍ ČÍSLO(A)</w:t>
      </w:r>
    </w:p>
    <w:p w14:paraId="235813DA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04FE6093" w14:textId="77777777" w:rsidR="002B0A4E" w:rsidRPr="001B180B" w:rsidRDefault="00F85EDF">
      <w:pPr>
        <w:tabs>
          <w:tab w:val="clear" w:pos="567"/>
        </w:tabs>
        <w:spacing w:line="240" w:lineRule="auto"/>
        <w:rPr>
          <w:szCs w:val="22"/>
        </w:rPr>
      </w:pPr>
      <w:r w:rsidRPr="001B180B">
        <w:rPr>
          <w:caps/>
        </w:rPr>
        <w:t>97/014/</w:t>
      </w:r>
      <w:proofErr w:type="gramStart"/>
      <w:r w:rsidRPr="001B180B">
        <w:rPr>
          <w:caps/>
        </w:rPr>
        <w:t>13-C</w:t>
      </w:r>
      <w:proofErr w:type="gramEnd"/>
    </w:p>
    <w:p w14:paraId="2DCB9ABB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76FBBBAA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25B70C1" w14:textId="77777777" w:rsidR="002B0A4E" w:rsidRPr="001B180B" w:rsidRDefault="00F85EDF">
      <w:pPr>
        <w:pStyle w:val="Style1"/>
      </w:pPr>
      <w:r w:rsidRPr="001B180B">
        <w:t>8.</w:t>
      </w:r>
      <w:r w:rsidRPr="001B180B">
        <w:tab/>
        <w:t>DATUM PRVNÍ REGISTRACE</w:t>
      </w:r>
    </w:p>
    <w:p w14:paraId="790169A9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63F7886" w14:textId="16DB7951" w:rsidR="002B0A4E" w:rsidRPr="001B180B" w:rsidRDefault="0019593A">
      <w:pPr>
        <w:tabs>
          <w:tab w:val="clear" w:pos="567"/>
        </w:tabs>
        <w:spacing w:line="240" w:lineRule="auto"/>
        <w:rPr>
          <w:szCs w:val="22"/>
        </w:rPr>
      </w:pPr>
      <w:r w:rsidRPr="001B180B">
        <w:t xml:space="preserve">Datum první registrace: </w:t>
      </w:r>
      <w:r w:rsidR="00F85EDF" w:rsidRPr="001B180B">
        <w:t xml:space="preserve">19. 4. 2013 </w:t>
      </w:r>
    </w:p>
    <w:p w14:paraId="0BFF7789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629987DA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6FDA22B" w14:textId="701FA7B3" w:rsidR="002B0A4E" w:rsidRPr="001B180B" w:rsidRDefault="00F85EDF">
      <w:pPr>
        <w:pStyle w:val="Style1"/>
      </w:pPr>
      <w:r w:rsidRPr="001B180B">
        <w:t>9.</w:t>
      </w:r>
      <w:r w:rsidRPr="001B180B">
        <w:tab/>
        <w:t>DATUM POSLEDNÍ AKTUALIZACE SOUHRNU ÚDAJŮ O PŘÍPRAVKU</w:t>
      </w:r>
    </w:p>
    <w:p w14:paraId="09715EB0" w14:textId="1B8D713D" w:rsidR="00C25851" w:rsidRPr="001B180B" w:rsidRDefault="00A806A1">
      <w:pPr>
        <w:pStyle w:val="Style1"/>
        <w:rPr>
          <w:b w:val="0"/>
        </w:rPr>
      </w:pPr>
      <w:r w:rsidRPr="001B180B">
        <w:rPr>
          <w:b w:val="0"/>
        </w:rPr>
        <w:t>02/</w:t>
      </w:r>
      <w:r w:rsidR="00C25851" w:rsidRPr="001B180B">
        <w:rPr>
          <w:b w:val="0"/>
        </w:rPr>
        <w:t>2023</w:t>
      </w:r>
    </w:p>
    <w:p w14:paraId="3B431BA5" w14:textId="67504B66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  <w:bookmarkStart w:id="3" w:name="_GoBack"/>
      <w:bookmarkEnd w:id="3"/>
    </w:p>
    <w:p w14:paraId="0E697A53" w14:textId="77777777" w:rsidR="00C25851" w:rsidRPr="001B180B" w:rsidRDefault="00C25851">
      <w:pPr>
        <w:tabs>
          <w:tab w:val="clear" w:pos="567"/>
        </w:tabs>
        <w:spacing w:line="240" w:lineRule="auto"/>
        <w:rPr>
          <w:szCs w:val="22"/>
        </w:rPr>
      </w:pPr>
    </w:p>
    <w:p w14:paraId="2BF61C58" w14:textId="77777777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BAA28B3" w14:textId="77777777" w:rsidR="002B0A4E" w:rsidRPr="001B180B" w:rsidRDefault="00F85EDF">
      <w:pPr>
        <w:pStyle w:val="Style1"/>
      </w:pPr>
      <w:r w:rsidRPr="001B180B">
        <w:lastRenderedPageBreak/>
        <w:t>10.</w:t>
      </w:r>
      <w:r w:rsidRPr="001B180B">
        <w:tab/>
        <w:t>KLASIFIKACE VETERINÁRNÍCH LÉČIVÝCH PŘÍPRAVKŮ</w:t>
      </w:r>
    </w:p>
    <w:p w14:paraId="69E80E80" w14:textId="6E0DD953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210C778B" w14:textId="2082CD70" w:rsidR="00C31F7D" w:rsidRPr="001B180B" w:rsidRDefault="00C31F7D" w:rsidP="00C31F7D">
      <w:pPr>
        <w:ind w:right="-318"/>
      </w:pPr>
      <w:bookmarkStart w:id="4" w:name="_Hlk112228759"/>
      <w:r w:rsidRPr="001B180B">
        <w:t>Veterinární léčivý přípravek je vydáván pouze na předpis.</w:t>
      </w:r>
    </w:p>
    <w:p w14:paraId="55100532" w14:textId="77777777" w:rsidR="00304EE4" w:rsidRPr="001B180B" w:rsidRDefault="00304EE4" w:rsidP="00C31F7D">
      <w:pPr>
        <w:ind w:right="-318"/>
      </w:pPr>
    </w:p>
    <w:p w14:paraId="7C3C70A1" w14:textId="1AA9C5E6" w:rsidR="000E656E" w:rsidRPr="001B180B" w:rsidRDefault="000E656E" w:rsidP="000E656E">
      <w:pPr>
        <w:ind w:right="-318"/>
        <w:rPr>
          <w:szCs w:val="22"/>
        </w:rPr>
      </w:pPr>
      <w:bookmarkStart w:id="5" w:name="_Hlk73467306"/>
      <w:r w:rsidRPr="001B180B">
        <w:t>Podrobné informace o tomto veterinárním léčivém přípravku jsou k dispozici v databázi přípravků Unie</w:t>
      </w:r>
      <w:r w:rsidR="00A355C3" w:rsidRPr="001B180B">
        <w:t xml:space="preserve"> </w:t>
      </w:r>
      <w:r w:rsidR="00A355C3" w:rsidRPr="001B180B">
        <w:rPr>
          <w:szCs w:val="22"/>
        </w:rPr>
        <w:t>(</w:t>
      </w:r>
      <w:hyperlink r:id="rId8" w:history="1">
        <w:r w:rsidR="00A355C3" w:rsidRPr="001B180B">
          <w:rPr>
            <w:rStyle w:val="Hypertextovodkaz"/>
            <w:szCs w:val="22"/>
          </w:rPr>
          <w:t>https://medicines.health.europa.eu/veterinary</w:t>
        </w:r>
      </w:hyperlink>
      <w:r w:rsidR="00A355C3" w:rsidRPr="001B180B">
        <w:rPr>
          <w:szCs w:val="22"/>
        </w:rPr>
        <w:t>)</w:t>
      </w:r>
      <w:r w:rsidRPr="001B180B">
        <w:t>.</w:t>
      </w:r>
    </w:p>
    <w:bookmarkEnd w:id="4"/>
    <w:bookmarkEnd w:id="5"/>
    <w:p w14:paraId="2AEE62A8" w14:textId="3EF7A2C0" w:rsidR="002B0A4E" w:rsidRPr="001B180B" w:rsidRDefault="002B0A4E">
      <w:pPr>
        <w:tabs>
          <w:tab w:val="clear" w:pos="567"/>
        </w:tabs>
        <w:spacing w:line="240" w:lineRule="auto"/>
        <w:rPr>
          <w:szCs w:val="22"/>
        </w:rPr>
      </w:pPr>
    </w:p>
    <w:sectPr w:rsidR="002B0A4E" w:rsidRPr="001B18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14A2A" w14:textId="77777777" w:rsidR="00AE69D0" w:rsidRDefault="00AE69D0">
      <w:pPr>
        <w:spacing w:line="240" w:lineRule="auto"/>
      </w:pPr>
      <w:r>
        <w:separator/>
      </w:r>
    </w:p>
  </w:endnote>
  <w:endnote w:type="continuationSeparator" w:id="0">
    <w:p w14:paraId="2D6C8151" w14:textId="77777777" w:rsidR="00AE69D0" w:rsidRDefault="00AE6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6617D" w14:textId="77777777" w:rsidR="006610FC" w:rsidRDefault="006610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3BE5" w14:textId="77777777" w:rsidR="002B0A4E" w:rsidRDefault="00F85E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1B180B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01CEB" w14:textId="77777777" w:rsidR="002B0A4E" w:rsidRDefault="00F85E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936A" w14:textId="77777777" w:rsidR="00AE69D0" w:rsidRDefault="00AE69D0">
      <w:pPr>
        <w:spacing w:line="240" w:lineRule="auto"/>
      </w:pPr>
      <w:r>
        <w:separator/>
      </w:r>
    </w:p>
  </w:footnote>
  <w:footnote w:type="continuationSeparator" w:id="0">
    <w:p w14:paraId="744DA2C5" w14:textId="77777777" w:rsidR="00AE69D0" w:rsidRDefault="00AE6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B7617" w14:textId="77777777" w:rsidR="006610FC" w:rsidRDefault="006610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E0E7" w14:textId="77777777" w:rsidR="006610FC" w:rsidRDefault="006610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94A5F" w14:textId="77777777" w:rsidR="006610FC" w:rsidRDefault="006610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006F37"/>
    <w:multiLevelType w:val="hybridMultilevel"/>
    <w:tmpl w:val="AE14AB84"/>
    <w:lvl w:ilvl="0" w:tplc="181C2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05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5EA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4E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0D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82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67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A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4CE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773A82"/>
    <w:multiLevelType w:val="hybridMultilevel"/>
    <w:tmpl w:val="DD3CF770"/>
    <w:lvl w:ilvl="0" w:tplc="46E07A2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C2CE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AE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A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82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1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C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C3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C1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0D2A2D5A"/>
    <w:multiLevelType w:val="hybridMultilevel"/>
    <w:tmpl w:val="2E749F0C"/>
    <w:lvl w:ilvl="0" w:tplc="1018EF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0C68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70EC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5EC3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E76BB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DEFA9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EC7C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8727C1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F6F8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1343193C"/>
    <w:multiLevelType w:val="hybridMultilevel"/>
    <w:tmpl w:val="70584BD4"/>
    <w:lvl w:ilvl="0" w:tplc="905A78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ED8C5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2CE80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F72AC9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A52299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A6BB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687C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FE16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058E7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1FBF0E2B"/>
    <w:multiLevelType w:val="hybridMultilevel"/>
    <w:tmpl w:val="8E0A8F32"/>
    <w:lvl w:ilvl="0" w:tplc="C49E9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C7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D08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EC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06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48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488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C4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EA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2" w15:restartNumberingAfterBreak="0">
    <w:nsid w:val="2B354683"/>
    <w:multiLevelType w:val="hybridMultilevel"/>
    <w:tmpl w:val="0EE81776"/>
    <w:lvl w:ilvl="0" w:tplc="8B56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C4C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3E5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0A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3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3EC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A0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EE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6D96073"/>
    <w:multiLevelType w:val="hybridMultilevel"/>
    <w:tmpl w:val="CA663CC0"/>
    <w:lvl w:ilvl="0" w:tplc="670E0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622EB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FEDC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A8D8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A0DC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2C5F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2CBE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5862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AC57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A64B37"/>
    <w:multiLevelType w:val="hybridMultilevel"/>
    <w:tmpl w:val="6D20E0BE"/>
    <w:lvl w:ilvl="0" w:tplc="A90019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602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62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C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C9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A2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C0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AD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40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373A9"/>
    <w:multiLevelType w:val="hybridMultilevel"/>
    <w:tmpl w:val="E3BA04EE"/>
    <w:lvl w:ilvl="0" w:tplc="57D62A4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55000A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42AB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FAD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C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8F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04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63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84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4DAE5508"/>
    <w:multiLevelType w:val="hybridMultilevel"/>
    <w:tmpl w:val="DA0EE772"/>
    <w:lvl w:ilvl="0" w:tplc="7CA2B1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48E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E5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26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C6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6A5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B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CC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12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B473E"/>
    <w:multiLevelType w:val="hybridMultilevel"/>
    <w:tmpl w:val="BA782D10"/>
    <w:lvl w:ilvl="0" w:tplc="959AD86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E6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22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CF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68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18A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506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2A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82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D26"/>
    <w:multiLevelType w:val="hybridMultilevel"/>
    <w:tmpl w:val="2E749F0C"/>
    <w:lvl w:ilvl="0" w:tplc="386618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9823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7221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58A61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CF6B5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BC34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B23E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54211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C266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52C80393"/>
    <w:multiLevelType w:val="hybridMultilevel"/>
    <w:tmpl w:val="7996087A"/>
    <w:lvl w:ilvl="0" w:tplc="DE528B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B1CC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2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6B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E7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78F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A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47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03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5" w15:restartNumberingAfterBreak="0">
    <w:nsid w:val="5A3F65D8"/>
    <w:multiLevelType w:val="multilevel"/>
    <w:tmpl w:val="A02E932A"/>
    <w:numStyleLink w:val="BulletsAgency"/>
  </w:abstractNum>
  <w:abstractNum w:abstractNumId="3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7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E67BF"/>
    <w:multiLevelType w:val="hybridMultilevel"/>
    <w:tmpl w:val="B1D854E2"/>
    <w:lvl w:ilvl="0" w:tplc="652CCC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687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2AB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8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E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6C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C6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8C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E6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 w15:restartNumberingAfterBreak="0">
    <w:nsid w:val="71FB76EB"/>
    <w:multiLevelType w:val="hybridMultilevel"/>
    <w:tmpl w:val="CC66055E"/>
    <w:lvl w:ilvl="0" w:tplc="159E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A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0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69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8C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E9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A7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8C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1EA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087B01"/>
    <w:multiLevelType w:val="hybridMultilevel"/>
    <w:tmpl w:val="D4C290BC"/>
    <w:lvl w:ilvl="0" w:tplc="F81CD71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BE1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2C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A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B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4F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CB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CE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87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E1091A"/>
    <w:multiLevelType w:val="hybridMultilevel"/>
    <w:tmpl w:val="9D5C3D80"/>
    <w:lvl w:ilvl="0" w:tplc="F0DCD80C">
      <w:start w:val="1"/>
      <w:numFmt w:val="decimal"/>
      <w:lvlText w:val="%1."/>
      <w:lvlJc w:val="left"/>
      <w:pPr>
        <w:ind w:left="720" w:hanging="360"/>
      </w:pPr>
    </w:lvl>
    <w:lvl w:ilvl="1" w:tplc="BEDA477A" w:tentative="1">
      <w:start w:val="1"/>
      <w:numFmt w:val="lowerLetter"/>
      <w:lvlText w:val="%2."/>
      <w:lvlJc w:val="left"/>
      <w:pPr>
        <w:ind w:left="1440" w:hanging="360"/>
      </w:pPr>
    </w:lvl>
    <w:lvl w:ilvl="2" w:tplc="9CC4B51C" w:tentative="1">
      <w:start w:val="1"/>
      <w:numFmt w:val="lowerRoman"/>
      <w:lvlText w:val="%3."/>
      <w:lvlJc w:val="right"/>
      <w:pPr>
        <w:ind w:left="2160" w:hanging="180"/>
      </w:pPr>
    </w:lvl>
    <w:lvl w:ilvl="3" w:tplc="8674ACE4" w:tentative="1">
      <w:start w:val="1"/>
      <w:numFmt w:val="decimal"/>
      <w:lvlText w:val="%4."/>
      <w:lvlJc w:val="left"/>
      <w:pPr>
        <w:ind w:left="2880" w:hanging="360"/>
      </w:pPr>
    </w:lvl>
    <w:lvl w:ilvl="4" w:tplc="3B7C6ABC" w:tentative="1">
      <w:start w:val="1"/>
      <w:numFmt w:val="lowerLetter"/>
      <w:lvlText w:val="%5."/>
      <w:lvlJc w:val="left"/>
      <w:pPr>
        <w:ind w:left="3600" w:hanging="360"/>
      </w:pPr>
    </w:lvl>
    <w:lvl w:ilvl="5" w:tplc="04E4081A" w:tentative="1">
      <w:start w:val="1"/>
      <w:numFmt w:val="lowerRoman"/>
      <w:lvlText w:val="%6."/>
      <w:lvlJc w:val="right"/>
      <w:pPr>
        <w:ind w:left="4320" w:hanging="180"/>
      </w:pPr>
    </w:lvl>
    <w:lvl w:ilvl="6" w:tplc="23EEED18" w:tentative="1">
      <w:start w:val="1"/>
      <w:numFmt w:val="decimal"/>
      <w:lvlText w:val="%7."/>
      <w:lvlJc w:val="left"/>
      <w:pPr>
        <w:ind w:left="5040" w:hanging="360"/>
      </w:pPr>
    </w:lvl>
    <w:lvl w:ilvl="7" w:tplc="66A09104" w:tentative="1">
      <w:start w:val="1"/>
      <w:numFmt w:val="lowerLetter"/>
      <w:lvlText w:val="%8."/>
      <w:lvlJc w:val="left"/>
      <w:pPr>
        <w:ind w:left="5760" w:hanging="360"/>
      </w:pPr>
    </w:lvl>
    <w:lvl w:ilvl="8" w:tplc="CDB8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A5987"/>
    <w:multiLevelType w:val="hybridMultilevel"/>
    <w:tmpl w:val="D73EEE10"/>
    <w:lvl w:ilvl="0" w:tplc="6D12AF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CC2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22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8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6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E00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E2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69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81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3"/>
  </w:num>
  <w:num w:numId="4">
    <w:abstractNumId w:val="42"/>
  </w:num>
  <w:num w:numId="5">
    <w:abstractNumId w:val="23"/>
  </w:num>
  <w:num w:numId="6">
    <w:abstractNumId w:val="34"/>
  </w:num>
  <w:num w:numId="7">
    <w:abstractNumId w:val="29"/>
  </w:num>
  <w:num w:numId="8">
    <w:abstractNumId w:val="19"/>
  </w:num>
  <w:num w:numId="9">
    <w:abstractNumId w:val="40"/>
  </w:num>
  <w:num w:numId="10">
    <w:abstractNumId w:val="41"/>
  </w:num>
  <w:num w:numId="11">
    <w:abstractNumId w:val="25"/>
  </w:num>
  <w:num w:numId="12">
    <w:abstractNumId w:val="24"/>
  </w:num>
  <w:num w:numId="13">
    <w:abstractNumId w:val="13"/>
  </w:num>
  <w:num w:numId="14">
    <w:abstractNumId w:val="39"/>
  </w:num>
  <w:num w:numId="15">
    <w:abstractNumId w:val="28"/>
  </w:num>
  <w:num w:numId="16">
    <w:abstractNumId w:val="44"/>
  </w:num>
  <w:num w:numId="17">
    <w:abstractNumId w:val="20"/>
  </w:num>
  <w:num w:numId="18">
    <w:abstractNumId w:val="11"/>
  </w:num>
  <w:num w:numId="19">
    <w:abstractNumId w:val="26"/>
  </w:num>
  <w:num w:numId="20">
    <w:abstractNumId w:val="14"/>
  </w:num>
  <w:num w:numId="21">
    <w:abstractNumId w:val="18"/>
  </w:num>
  <w:num w:numId="22">
    <w:abstractNumId w:val="36"/>
  </w:num>
  <w:num w:numId="23">
    <w:abstractNumId w:val="45"/>
  </w:num>
  <w:num w:numId="24">
    <w:abstractNumId w:val="31"/>
  </w:num>
  <w:num w:numId="25">
    <w:abstractNumId w:val="21"/>
  </w:num>
  <w:num w:numId="26">
    <w:abstractNumId w:val="22"/>
  </w:num>
  <w:num w:numId="27">
    <w:abstractNumId w:val="16"/>
  </w:num>
  <w:num w:numId="28">
    <w:abstractNumId w:val="17"/>
  </w:num>
  <w:num w:numId="29">
    <w:abstractNumId w:val="32"/>
  </w:num>
  <w:num w:numId="30">
    <w:abstractNumId w:val="47"/>
  </w:num>
  <w:num w:numId="31">
    <w:abstractNumId w:val="48"/>
  </w:num>
  <w:num w:numId="32">
    <w:abstractNumId w:val="30"/>
  </w:num>
  <w:num w:numId="33">
    <w:abstractNumId w:val="38"/>
  </w:num>
  <w:num w:numId="34">
    <w:abstractNumId w:val="33"/>
  </w:num>
  <w:num w:numId="35">
    <w:abstractNumId w:val="12"/>
  </w:num>
  <w:num w:numId="36">
    <w:abstractNumId w:val="15"/>
  </w:num>
  <w:num w:numId="37">
    <w:abstractNumId w:val="35"/>
  </w:num>
  <w:num w:numId="38">
    <w:abstractNumId w:val="27"/>
  </w:num>
  <w:num w:numId="39">
    <w:abstractNumId w:val="46"/>
  </w:num>
  <w:num w:numId="40">
    <w:abstractNumId w:val="37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2B0A4E"/>
    <w:rsid w:val="00006A4F"/>
    <w:rsid w:val="00010340"/>
    <w:rsid w:val="00012586"/>
    <w:rsid w:val="00022234"/>
    <w:rsid w:val="00031A2E"/>
    <w:rsid w:val="00040533"/>
    <w:rsid w:val="00055FC3"/>
    <w:rsid w:val="000576E4"/>
    <w:rsid w:val="00060CF3"/>
    <w:rsid w:val="0006715C"/>
    <w:rsid w:val="0006791A"/>
    <w:rsid w:val="00095358"/>
    <w:rsid w:val="000962ED"/>
    <w:rsid w:val="000C01DE"/>
    <w:rsid w:val="000C51C6"/>
    <w:rsid w:val="000E1177"/>
    <w:rsid w:val="000E656E"/>
    <w:rsid w:val="000F52A3"/>
    <w:rsid w:val="0012349A"/>
    <w:rsid w:val="00123E5F"/>
    <w:rsid w:val="00123F2B"/>
    <w:rsid w:val="0013019A"/>
    <w:rsid w:val="0014740D"/>
    <w:rsid w:val="0015423A"/>
    <w:rsid w:val="00166660"/>
    <w:rsid w:val="0019593A"/>
    <w:rsid w:val="001A6A99"/>
    <w:rsid w:val="001B180B"/>
    <w:rsid w:val="001C5795"/>
    <w:rsid w:val="001C598B"/>
    <w:rsid w:val="001D5EA9"/>
    <w:rsid w:val="001E3932"/>
    <w:rsid w:val="00266846"/>
    <w:rsid w:val="00267F85"/>
    <w:rsid w:val="00273DDA"/>
    <w:rsid w:val="00277560"/>
    <w:rsid w:val="002857A0"/>
    <w:rsid w:val="00286E69"/>
    <w:rsid w:val="00294107"/>
    <w:rsid w:val="002B0A4E"/>
    <w:rsid w:val="002E5EE7"/>
    <w:rsid w:val="002E6F37"/>
    <w:rsid w:val="002F2187"/>
    <w:rsid w:val="002F3959"/>
    <w:rsid w:val="00304EE4"/>
    <w:rsid w:val="00307D5F"/>
    <w:rsid w:val="00316631"/>
    <w:rsid w:val="00341487"/>
    <w:rsid w:val="0034149F"/>
    <w:rsid w:val="00364A72"/>
    <w:rsid w:val="00376890"/>
    <w:rsid w:val="0038193E"/>
    <w:rsid w:val="003858E2"/>
    <w:rsid w:val="00385CBF"/>
    <w:rsid w:val="00394CB9"/>
    <w:rsid w:val="003B1574"/>
    <w:rsid w:val="003B76DE"/>
    <w:rsid w:val="003C7B35"/>
    <w:rsid w:val="003D0491"/>
    <w:rsid w:val="003D1A39"/>
    <w:rsid w:val="003F29E2"/>
    <w:rsid w:val="0040685C"/>
    <w:rsid w:val="00410FCE"/>
    <w:rsid w:val="00415D31"/>
    <w:rsid w:val="004162C1"/>
    <w:rsid w:val="004178E0"/>
    <w:rsid w:val="0044007B"/>
    <w:rsid w:val="004520F2"/>
    <w:rsid w:val="004550F8"/>
    <w:rsid w:val="00467B4E"/>
    <w:rsid w:val="00470750"/>
    <w:rsid w:val="00476908"/>
    <w:rsid w:val="00487D00"/>
    <w:rsid w:val="004C2735"/>
    <w:rsid w:val="004D39C8"/>
    <w:rsid w:val="004E336C"/>
    <w:rsid w:val="004E5875"/>
    <w:rsid w:val="00524608"/>
    <w:rsid w:val="00527476"/>
    <w:rsid w:val="00545611"/>
    <w:rsid w:val="00546793"/>
    <w:rsid w:val="00546F97"/>
    <w:rsid w:val="00555531"/>
    <w:rsid w:val="00555D93"/>
    <w:rsid w:val="00561C7B"/>
    <w:rsid w:val="0056533A"/>
    <w:rsid w:val="00570148"/>
    <w:rsid w:val="00572663"/>
    <w:rsid w:val="00581E55"/>
    <w:rsid w:val="00591CFC"/>
    <w:rsid w:val="0059792F"/>
    <w:rsid w:val="005A35EC"/>
    <w:rsid w:val="005B4C4D"/>
    <w:rsid w:val="005C75F8"/>
    <w:rsid w:val="005E4916"/>
    <w:rsid w:val="005F1EA3"/>
    <w:rsid w:val="00610FEF"/>
    <w:rsid w:val="00613060"/>
    <w:rsid w:val="00621301"/>
    <w:rsid w:val="0063288A"/>
    <w:rsid w:val="006610FC"/>
    <w:rsid w:val="00671BEC"/>
    <w:rsid w:val="00677FCB"/>
    <w:rsid w:val="006908FB"/>
    <w:rsid w:val="00697EBC"/>
    <w:rsid w:val="006A5FD0"/>
    <w:rsid w:val="006B051A"/>
    <w:rsid w:val="006B251F"/>
    <w:rsid w:val="006B3AC9"/>
    <w:rsid w:val="00716E68"/>
    <w:rsid w:val="007339B9"/>
    <w:rsid w:val="00737DAB"/>
    <w:rsid w:val="00752A43"/>
    <w:rsid w:val="00775E0C"/>
    <w:rsid w:val="007A5ABA"/>
    <w:rsid w:val="007C2271"/>
    <w:rsid w:val="007D00A7"/>
    <w:rsid w:val="007D0FF8"/>
    <w:rsid w:val="00806349"/>
    <w:rsid w:val="008329ED"/>
    <w:rsid w:val="00835CD2"/>
    <w:rsid w:val="008510A3"/>
    <w:rsid w:val="008513E0"/>
    <w:rsid w:val="00865F26"/>
    <w:rsid w:val="008723A1"/>
    <w:rsid w:val="00897D47"/>
    <w:rsid w:val="008B6C49"/>
    <w:rsid w:val="008C2572"/>
    <w:rsid w:val="008C62FB"/>
    <w:rsid w:val="008C6904"/>
    <w:rsid w:val="008F08BE"/>
    <w:rsid w:val="008F6EEC"/>
    <w:rsid w:val="00915CBC"/>
    <w:rsid w:val="00917AB7"/>
    <w:rsid w:val="00917D05"/>
    <w:rsid w:val="009259AC"/>
    <w:rsid w:val="00934DA2"/>
    <w:rsid w:val="00937185"/>
    <w:rsid w:val="00945940"/>
    <w:rsid w:val="00966BDA"/>
    <w:rsid w:val="00994BF2"/>
    <w:rsid w:val="009C0FFE"/>
    <w:rsid w:val="009C596C"/>
    <w:rsid w:val="009F2585"/>
    <w:rsid w:val="009F4B13"/>
    <w:rsid w:val="009F4C94"/>
    <w:rsid w:val="009F51A5"/>
    <w:rsid w:val="00A06E55"/>
    <w:rsid w:val="00A10B38"/>
    <w:rsid w:val="00A153F2"/>
    <w:rsid w:val="00A17ED7"/>
    <w:rsid w:val="00A355C3"/>
    <w:rsid w:val="00A47DFF"/>
    <w:rsid w:val="00A57050"/>
    <w:rsid w:val="00A62894"/>
    <w:rsid w:val="00A806A1"/>
    <w:rsid w:val="00A821E0"/>
    <w:rsid w:val="00A9046B"/>
    <w:rsid w:val="00A95B20"/>
    <w:rsid w:val="00AA21DB"/>
    <w:rsid w:val="00AD6643"/>
    <w:rsid w:val="00AE69D0"/>
    <w:rsid w:val="00AE712F"/>
    <w:rsid w:val="00AF6941"/>
    <w:rsid w:val="00B07977"/>
    <w:rsid w:val="00B219CB"/>
    <w:rsid w:val="00B25F78"/>
    <w:rsid w:val="00B33396"/>
    <w:rsid w:val="00B3591C"/>
    <w:rsid w:val="00B47379"/>
    <w:rsid w:val="00B54890"/>
    <w:rsid w:val="00B916AF"/>
    <w:rsid w:val="00BB6882"/>
    <w:rsid w:val="00C000B5"/>
    <w:rsid w:val="00C035D1"/>
    <w:rsid w:val="00C04B9D"/>
    <w:rsid w:val="00C1164F"/>
    <w:rsid w:val="00C22C10"/>
    <w:rsid w:val="00C252FE"/>
    <w:rsid w:val="00C25851"/>
    <w:rsid w:val="00C30735"/>
    <w:rsid w:val="00C31F7D"/>
    <w:rsid w:val="00C41A62"/>
    <w:rsid w:val="00C44159"/>
    <w:rsid w:val="00C46843"/>
    <w:rsid w:val="00C50DE5"/>
    <w:rsid w:val="00C50F05"/>
    <w:rsid w:val="00C560FE"/>
    <w:rsid w:val="00C639D7"/>
    <w:rsid w:val="00C640BA"/>
    <w:rsid w:val="00C64857"/>
    <w:rsid w:val="00CC4792"/>
    <w:rsid w:val="00CC4DD7"/>
    <w:rsid w:val="00CC65D3"/>
    <w:rsid w:val="00CD60DC"/>
    <w:rsid w:val="00CD7AF9"/>
    <w:rsid w:val="00CE1288"/>
    <w:rsid w:val="00CF6F44"/>
    <w:rsid w:val="00D210A5"/>
    <w:rsid w:val="00D215EF"/>
    <w:rsid w:val="00D219D7"/>
    <w:rsid w:val="00D227E1"/>
    <w:rsid w:val="00D24B03"/>
    <w:rsid w:val="00D371C8"/>
    <w:rsid w:val="00D60599"/>
    <w:rsid w:val="00D737F4"/>
    <w:rsid w:val="00D7590C"/>
    <w:rsid w:val="00D84659"/>
    <w:rsid w:val="00D9632A"/>
    <w:rsid w:val="00D97889"/>
    <w:rsid w:val="00DB2D5D"/>
    <w:rsid w:val="00DE49CE"/>
    <w:rsid w:val="00DF16F8"/>
    <w:rsid w:val="00DF188A"/>
    <w:rsid w:val="00E017AE"/>
    <w:rsid w:val="00E02A97"/>
    <w:rsid w:val="00E15B34"/>
    <w:rsid w:val="00E3149C"/>
    <w:rsid w:val="00E351A4"/>
    <w:rsid w:val="00E43977"/>
    <w:rsid w:val="00E63260"/>
    <w:rsid w:val="00E866DE"/>
    <w:rsid w:val="00E86B17"/>
    <w:rsid w:val="00E94150"/>
    <w:rsid w:val="00E973FB"/>
    <w:rsid w:val="00EA2161"/>
    <w:rsid w:val="00EA6213"/>
    <w:rsid w:val="00EB1747"/>
    <w:rsid w:val="00EB3F05"/>
    <w:rsid w:val="00EC001D"/>
    <w:rsid w:val="00EE5E9C"/>
    <w:rsid w:val="00F166B7"/>
    <w:rsid w:val="00F172B3"/>
    <w:rsid w:val="00F204A7"/>
    <w:rsid w:val="00F27961"/>
    <w:rsid w:val="00F35E16"/>
    <w:rsid w:val="00F4541B"/>
    <w:rsid w:val="00F46B6D"/>
    <w:rsid w:val="00F55BE9"/>
    <w:rsid w:val="00F6734C"/>
    <w:rsid w:val="00F67378"/>
    <w:rsid w:val="00F85EDF"/>
    <w:rsid w:val="00FA221D"/>
    <w:rsid w:val="00FB0E36"/>
    <w:rsid w:val="00FC30DE"/>
    <w:rsid w:val="00FC420A"/>
    <w:rsid w:val="00FC5B0D"/>
    <w:rsid w:val="00FD0021"/>
    <w:rsid w:val="00FD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09FF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1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42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43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44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45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46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47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48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49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50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styleId="Zdraznn">
    <w:name w:val="Emphasis"/>
    <w:basedOn w:val="Standardnpsmoodstavce"/>
    <w:uiPriority w:val="20"/>
    <w:qFormat/>
    <w:rsid w:val="009F25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437B-304B-467D-B408-AB52C55B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1110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Fluksová Jana</cp:lastModifiedBy>
  <cp:revision>243</cp:revision>
  <cp:lastPrinted>2008-06-03T12:50:00Z</cp:lastPrinted>
  <dcterms:created xsi:type="dcterms:W3CDTF">2022-02-23T12:59:00Z</dcterms:created>
  <dcterms:modified xsi:type="dcterms:W3CDTF">2023-03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